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B9C0" w14:textId="77777777" w:rsidR="004C2E35" w:rsidRPr="00392C89" w:rsidRDefault="004C2E35" w:rsidP="004C2E35">
      <w:pPr>
        <w:contextualSpacing/>
        <w:rPr>
          <w:rFonts w:ascii="Calibri" w:eastAsia="Calibri" w:hAnsi="Calibri" w:cs="Times New Roman"/>
          <w:b/>
          <w:sz w:val="20"/>
          <w:szCs w:val="20"/>
          <w:lang w:val="de-DE"/>
        </w:rPr>
      </w:pPr>
    </w:p>
    <w:tbl>
      <w:tblPr>
        <w:tblpPr w:leftFromText="141" w:rightFromText="141" w:bottomFromText="160" w:vertAnchor="page" w:horzAnchor="margin" w:tblpY="736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636"/>
        <w:gridCol w:w="1574"/>
      </w:tblGrid>
      <w:tr w:rsidR="00535B95" w:rsidRPr="00567A4E" w14:paraId="7DEC8B01" w14:textId="77777777" w:rsidTr="00535B95">
        <w:trPr>
          <w:trHeight w:val="1156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6AB2" w14:textId="77777777" w:rsidR="00535B95" w:rsidRPr="00535B95" w:rsidRDefault="00535B95" w:rsidP="00535B95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 w:rsidRPr="00535B95">
              <w:rPr>
                <w:rFonts w:ascii="Comic Sans MS" w:hAnsi="Comic Sans MS" w:cstheme="minorHAnsi"/>
                <w:noProof/>
              </w:rPr>
              <w:t>……………………………………</w:t>
            </w:r>
            <w:r w:rsidRPr="00535B95">
              <w:rPr>
                <w:rFonts w:ascii="Comic Sans MS" w:hAnsi="Comic Sans MS" w:cstheme="minorHAnsi"/>
              </w:rPr>
              <w:t xml:space="preserve"> ANATOLISCHES GYMNASIUM</w:t>
            </w:r>
          </w:p>
          <w:p w14:paraId="1991F40D" w14:textId="7CABADF9" w:rsidR="00535B95" w:rsidRPr="00535B95" w:rsidRDefault="00535B95" w:rsidP="00535B95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 w:rsidRPr="00535B95">
              <w:rPr>
                <w:rFonts w:ascii="Comic Sans MS" w:hAnsi="Comic Sans MS" w:cstheme="minorHAnsi"/>
              </w:rPr>
              <w:t>20</w:t>
            </w:r>
            <w:proofErr w:type="gramStart"/>
            <w:r>
              <w:rPr>
                <w:rFonts w:ascii="Comic Sans MS" w:hAnsi="Comic Sans MS" w:cstheme="minorHAnsi"/>
              </w:rPr>
              <w:t xml:space="preserve">… </w:t>
            </w:r>
            <w:r w:rsidRPr="00535B95">
              <w:rPr>
                <w:rFonts w:ascii="Comic Sans MS" w:hAnsi="Comic Sans MS" w:cstheme="minorHAnsi"/>
              </w:rPr>
              <w:t>-</w:t>
            </w:r>
            <w:proofErr w:type="gramEnd"/>
            <w:r>
              <w:rPr>
                <w:rFonts w:ascii="Comic Sans MS" w:hAnsi="Comic Sans MS" w:cstheme="minorHAnsi"/>
              </w:rPr>
              <w:t xml:space="preserve"> </w:t>
            </w:r>
            <w:r w:rsidRPr="00535B95">
              <w:rPr>
                <w:rFonts w:ascii="Comic Sans MS" w:hAnsi="Comic Sans MS" w:cstheme="minorHAnsi"/>
              </w:rPr>
              <w:t>20</w:t>
            </w:r>
            <w:r>
              <w:rPr>
                <w:rFonts w:ascii="Comic Sans MS" w:hAnsi="Comic Sans MS" w:cstheme="minorHAnsi"/>
              </w:rPr>
              <w:t>…</w:t>
            </w:r>
            <w:r w:rsidRPr="00535B95">
              <w:rPr>
                <w:rFonts w:ascii="Comic Sans MS" w:hAnsi="Comic Sans MS" w:cstheme="minorHAnsi"/>
              </w:rPr>
              <w:t xml:space="preserve"> SCHULJAHR </w:t>
            </w:r>
            <w:r>
              <w:rPr>
                <w:rFonts w:ascii="Comic Sans MS" w:hAnsi="Comic Sans MS" w:cstheme="minorHAnsi"/>
              </w:rPr>
              <w:t>…</w:t>
            </w:r>
            <w:r w:rsidRPr="00535B95">
              <w:rPr>
                <w:rFonts w:ascii="Comic Sans MS" w:hAnsi="Comic Sans MS" w:cstheme="minorHAnsi"/>
              </w:rPr>
              <w:t xml:space="preserve">. SEMESTER </w:t>
            </w:r>
          </w:p>
          <w:p w14:paraId="0F4C51D8" w14:textId="495B56B8" w:rsidR="00535B95" w:rsidRPr="00567A4E" w:rsidRDefault="00535B95" w:rsidP="00535B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omic Sans MS" w:hAnsi="Comic Sans MS" w:cstheme="minorHAnsi"/>
              </w:rPr>
              <w:t>…</w:t>
            </w:r>
            <w:r w:rsidRPr="00535B95">
              <w:rPr>
                <w:rFonts w:ascii="Comic Sans MS" w:hAnsi="Comic Sans MS" w:cstheme="minorHAnsi"/>
              </w:rPr>
              <w:t>. SCHRIFTLICHE PRÜFUNG DER 9. KLASSEN</w:t>
            </w:r>
          </w:p>
        </w:tc>
      </w:tr>
      <w:tr w:rsidR="00535B95" w:rsidRPr="00567A4E" w14:paraId="362C0C70" w14:textId="77777777" w:rsidTr="00535B95">
        <w:trPr>
          <w:trHeight w:val="31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A6C3" w14:textId="77777777" w:rsidR="00535B95" w:rsidRPr="00567A4E" w:rsidRDefault="00535B95" w:rsidP="00535B95">
            <w:pPr>
              <w:spacing w:after="0"/>
              <w:rPr>
                <w:rFonts w:cstheme="minorHAnsi"/>
              </w:rPr>
            </w:pPr>
            <w:r w:rsidRPr="00567A4E">
              <w:rPr>
                <w:rFonts w:cstheme="minorHAnsi"/>
              </w:rPr>
              <w:t>Name-</w:t>
            </w:r>
            <w:proofErr w:type="spellStart"/>
            <w:r w:rsidRPr="00567A4E">
              <w:rPr>
                <w:rFonts w:cstheme="minorHAnsi"/>
              </w:rPr>
              <w:t>Nachnam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7B5B" w14:textId="77777777" w:rsidR="00535B95" w:rsidRPr="00567A4E" w:rsidRDefault="00535B95" w:rsidP="00535B95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Klass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16EC" w14:textId="77777777" w:rsidR="00535B95" w:rsidRPr="00567A4E" w:rsidRDefault="00535B95" w:rsidP="00535B95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Punkt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</w:tr>
      <w:tr w:rsidR="00535B95" w:rsidRPr="00567A4E" w14:paraId="30EC5322" w14:textId="77777777" w:rsidTr="00535B95">
        <w:trPr>
          <w:trHeight w:val="274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113" w14:textId="77777777" w:rsidR="00535B95" w:rsidRPr="00567A4E" w:rsidRDefault="00535B95" w:rsidP="00535B95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Nummer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E51" w14:textId="77777777" w:rsidR="00535B95" w:rsidRPr="00567A4E" w:rsidRDefault="00535B95" w:rsidP="00535B95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Datum</w:t>
            </w:r>
            <w:proofErr w:type="spellEnd"/>
            <w:r w:rsidRPr="00567A4E">
              <w:rPr>
                <w:rFonts w:cstheme="minorHAnsi"/>
              </w:rPr>
              <w:t xml:space="preserve">:  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2026" w14:textId="77777777" w:rsidR="00535B95" w:rsidRPr="00567A4E" w:rsidRDefault="00535B95" w:rsidP="00535B95">
            <w:pPr>
              <w:spacing w:after="0" w:line="256" w:lineRule="auto"/>
              <w:rPr>
                <w:rFonts w:cstheme="minorHAnsi"/>
              </w:rPr>
            </w:pPr>
          </w:p>
        </w:tc>
      </w:tr>
    </w:tbl>
    <w:p w14:paraId="2DE7AB11" w14:textId="2C20D595" w:rsidR="0060669D" w:rsidRPr="00392C89" w:rsidRDefault="0060669D" w:rsidP="0060669D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14:paraId="2B9A7B47" w14:textId="77777777" w:rsidR="00D80425" w:rsidRPr="00392C89" w:rsidRDefault="004B4226" w:rsidP="00850094">
      <w:pPr>
        <w:pStyle w:val="ListeParagraf"/>
        <w:numPr>
          <w:ilvl w:val="0"/>
          <w:numId w:val="1"/>
        </w:numPr>
        <w:ind w:hanging="502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14:paraId="60780CF0" w14:textId="77777777" w:rsidR="004B4226" w:rsidRPr="00392C89" w:rsidRDefault="004B4226" w:rsidP="004B4226">
      <w:pPr>
        <w:pStyle w:val="ListeParagraf"/>
        <w:ind w:left="0"/>
        <w:rPr>
          <w:lang w:val="de-DE"/>
        </w:rPr>
      </w:pPr>
      <w:r w:rsidRPr="00392C89">
        <w:rPr>
          <w:lang w:val="de-DE"/>
        </w:rPr>
        <w:t xml:space="preserve">             “.........Lieblingsfach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ist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Chemie. (er)”</w:t>
      </w:r>
    </w:p>
    <w:p w14:paraId="78952B3A" w14:textId="77777777" w:rsidR="004B4226" w:rsidRPr="00392C89" w:rsidRDefault="00D65338" w:rsidP="00850094">
      <w:pPr>
        <w:pStyle w:val="ListeParagraf"/>
        <w:numPr>
          <w:ilvl w:val="0"/>
          <w:numId w:val="2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lang w:val="de-DE"/>
        </w:rPr>
        <w:t>İ</w:t>
      </w:r>
      <w:r w:rsidR="004B4226" w:rsidRPr="00392C89">
        <w:rPr>
          <w:lang w:val="de-DE"/>
        </w:rPr>
        <w:t>hre</w:t>
      </w:r>
      <w:r w:rsidRPr="00392C89">
        <w:rPr>
          <w:lang w:val="de-DE"/>
        </w:rPr>
        <w:t xml:space="preserve">    </w:t>
      </w:r>
      <w:r w:rsidR="004B4226" w:rsidRPr="00392C89">
        <w:rPr>
          <w:lang w:val="de-DE"/>
        </w:rPr>
        <w:t>b. sein      c. seine      d.  ihr</w:t>
      </w:r>
    </w:p>
    <w:p w14:paraId="0DA83A52" w14:textId="77777777" w:rsidR="004B4226" w:rsidRPr="00392C89" w:rsidRDefault="004B4226" w:rsidP="004B4226">
      <w:pPr>
        <w:pStyle w:val="ListeParagraf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09D22526" w14:textId="77777777" w:rsidR="004B4226" w:rsidRPr="00392C89" w:rsidRDefault="004B4226" w:rsidP="00850094">
      <w:pPr>
        <w:pStyle w:val="ListeParagraf"/>
        <w:numPr>
          <w:ilvl w:val="0"/>
          <w:numId w:val="1"/>
        </w:numPr>
        <w:ind w:hanging="502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14:paraId="5DE7CF9C" w14:textId="77777777" w:rsidR="004B4226" w:rsidRPr="00392C89" w:rsidRDefault="004B4226" w:rsidP="004B4226">
      <w:pPr>
        <w:pStyle w:val="ListeParagraf"/>
        <w:rPr>
          <w:lang w:val="de-DE"/>
        </w:rPr>
      </w:pPr>
      <w:r w:rsidRPr="00392C89">
        <w:rPr>
          <w:lang w:val="de-DE"/>
        </w:rPr>
        <w:t>“.........Lehrerin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heißt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Angelika. (ich)”</w:t>
      </w:r>
    </w:p>
    <w:p w14:paraId="21148557" w14:textId="77777777" w:rsidR="004B4226" w:rsidRPr="00392C89" w:rsidRDefault="004B4226" w:rsidP="00850094">
      <w:pPr>
        <w:pStyle w:val="ListeParagraf"/>
        <w:numPr>
          <w:ilvl w:val="0"/>
          <w:numId w:val="3"/>
        </w:numPr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meine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mein       c. dein        d. deine</w:t>
      </w:r>
    </w:p>
    <w:p w14:paraId="2B4C2323" w14:textId="77777777" w:rsidR="006A50BE" w:rsidRPr="00392C89" w:rsidRDefault="006A50BE" w:rsidP="00962CED">
      <w:pPr>
        <w:pStyle w:val="ListeParagraf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22ECC8F6" w14:textId="77777777" w:rsidR="004B4226" w:rsidRPr="00392C89" w:rsidRDefault="004B4226" w:rsidP="00850094">
      <w:pPr>
        <w:pStyle w:val="ListeParagraf"/>
        <w:numPr>
          <w:ilvl w:val="0"/>
          <w:numId w:val="1"/>
        </w:numPr>
        <w:spacing w:after="0"/>
        <w:ind w:hanging="502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14:paraId="70E657A3" w14:textId="77777777" w:rsidR="004B4226" w:rsidRPr="00392C89" w:rsidRDefault="004B4226" w:rsidP="004B4226">
      <w:pPr>
        <w:spacing w:after="0"/>
        <w:ind w:left="360"/>
        <w:rPr>
          <w:lang w:val="de-DE"/>
        </w:rPr>
      </w:pPr>
      <w:r w:rsidRPr="00392C89">
        <w:rPr>
          <w:lang w:val="de-DE"/>
        </w:rPr>
        <w:t>“ Ist…………………Gitarre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braun? (Sie)</w:t>
      </w:r>
    </w:p>
    <w:p w14:paraId="4FBCF2FD" w14:textId="77777777" w:rsidR="004B4226" w:rsidRPr="00392C89" w:rsidRDefault="004B4226" w:rsidP="00850094">
      <w:pPr>
        <w:pStyle w:val="ListeParagraf"/>
        <w:numPr>
          <w:ilvl w:val="0"/>
          <w:numId w:val="4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Ihre      b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.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>İ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>hr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c. Ihr         d. ihr</w:t>
      </w:r>
    </w:p>
    <w:p w14:paraId="1EC2A79B" w14:textId="77777777" w:rsidR="006A50BE" w:rsidRPr="00392C89" w:rsidRDefault="006A50BE" w:rsidP="006A50BE">
      <w:pPr>
        <w:pStyle w:val="ListeParagraf"/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2CA4BB07" w14:textId="77777777" w:rsidR="006A50BE" w:rsidRPr="00392C89" w:rsidRDefault="006A50BE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14:paraId="46A7CD97" w14:textId="77777777" w:rsidR="006A50BE" w:rsidRPr="00392C89" w:rsidRDefault="006A50BE" w:rsidP="006A50BE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“Das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................Schultasche. (du)”</w:t>
      </w:r>
    </w:p>
    <w:p w14:paraId="2E86EFBA" w14:textId="77777777" w:rsidR="006A50BE" w:rsidRPr="00392C89" w:rsidRDefault="00D65338" w:rsidP="00850094">
      <w:pPr>
        <w:pStyle w:val="ListeParagraf"/>
        <w:numPr>
          <w:ilvl w:val="0"/>
          <w:numId w:val="5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dein    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b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eine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>c. deinen   d. deiner</w:t>
      </w:r>
    </w:p>
    <w:p w14:paraId="09A76C32" w14:textId="77777777" w:rsidR="0010395F" w:rsidRPr="00392C89" w:rsidRDefault="0010395F" w:rsidP="0010395F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76EE616C" w14:textId="77777777" w:rsidR="0010395F" w:rsidRPr="00392C89" w:rsidRDefault="0010395F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14:paraId="321C7355" w14:textId="77777777" w:rsidR="0010395F" w:rsidRPr="00392C89" w:rsidRDefault="0010395F" w:rsidP="0010395F">
      <w:pPr>
        <w:pStyle w:val="ListeParagraf"/>
        <w:spacing w:after="0"/>
        <w:ind w:left="426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.................Elter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n Sandra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Hans. (wir)”</w:t>
      </w:r>
    </w:p>
    <w:p w14:paraId="08814A8A" w14:textId="77777777" w:rsidR="0010395F" w:rsidRPr="00392C89" w:rsidRDefault="0010395F" w:rsidP="00850094">
      <w:pPr>
        <w:pStyle w:val="ListeParagraf"/>
        <w:numPr>
          <w:ilvl w:val="0"/>
          <w:numId w:val="9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ser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b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Unsere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Ihre       d. Ihr</w:t>
      </w:r>
    </w:p>
    <w:p w14:paraId="63154E9F" w14:textId="77777777" w:rsidR="0010395F" w:rsidRPr="00392C89" w:rsidRDefault="0010395F" w:rsidP="0010395F">
      <w:pPr>
        <w:pStyle w:val="ListeParagraf"/>
        <w:spacing w:after="0"/>
        <w:ind w:left="786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3761655" w14:textId="77777777" w:rsidR="0010395F" w:rsidRPr="00392C89" w:rsidRDefault="0010395F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14:paraId="24439C4A" w14:textId="77777777" w:rsidR="0010395F" w:rsidRPr="00392C89" w:rsidRDefault="007B06FB" w:rsidP="0010395F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...............Geschwister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li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ia. (ihr)”</w:t>
      </w:r>
    </w:p>
    <w:p w14:paraId="50CF7B74" w14:textId="77777777" w:rsidR="006A50BE" w:rsidRPr="00392C89" w:rsidRDefault="007B06FB" w:rsidP="00850094">
      <w:pPr>
        <w:pStyle w:val="ListeParagraf"/>
        <w:numPr>
          <w:ilvl w:val="0"/>
          <w:numId w:val="10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Ihr     b. Ihre      c. Euer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Eure</w:t>
      </w:r>
    </w:p>
    <w:p w14:paraId="42BFF04D" w14:textId="77777777" w:rsidR="007B06FB" w:rsidRPr="00392C89" w:rsidRDefault="007B06FB" w:rsidP="007B06FB">
      <w:pPr>
        <w:pStyle w:val="ListeParagraf"/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587287AC" w14:textId="77777777" w:rsidR="006A50BE" w:rsidRPr="00392C89" w:rsidRDefault="00392C89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 d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E2771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Satz im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E2771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Imperativ</w:t>
      </w:r>
      <w:r w:rsidR="006A50BE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14:paraId="3CCBB930" w14:textId="77777777" w:rsidR="006A50BE" w:rsidRPr="00392C89" w:rsidRDefault="00D65338" w:rsidP="006A50BE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     </w:t>
      </w:r>
      <w:r w:rsidR="00CA0382" w:rsidRPr="00392C89">
        <w:rPr>
          <w:rFonts w:ascii="Calibri" w:eastAsia="Calibri" w:hAnsi="Calibri" w:cs="Times New Roman"/>
          <w:sz w:val="24"/>
          <w:szCs w:val="24"/>
          <w:lang w:val="de-DE"/>
        </w:rPr>
        <w:t>“……………………….!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” (ihr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>)</w:t>
      </w:r>
    </w:p>
    <w:p w14:paraId="6E8C28E5" w14:textId="77777777" w:rsidR="006A50BE" w:rsidRPr="00392C89" w:rsidRDefault="004F2A17" w:rsidP="00850094">
      <w:pPr>
        <w:pStyle w:val="ListeParagraf"/>
        <w:numPr>
          <w:ilvl w:val="0"/>
          <w:numId w:val="6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L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st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b. L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set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c.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L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i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s</w:t>
      </w:r>
      <w:proofErr w:type="spellEnd"/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</w:t>
      </w:r>
      <w:r w:rsid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>esen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</w:p>
    <w:p w14:paraId="1209DDD1" w14:textId="77777777" w:rsidR="00183F22" w:rsidRPr="00392C89" w:rsidRDefault="00183F22" w:rsidP="00183F22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F8F61E3" w14:textId="77777777" w:rsidR="00183F22" w:rsidRPr="00392C89" w:rsidRDefault="00392C89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 den Satz</w:t>
      </w:r>
      <w:r w:rsidR="008E2771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im Imperativ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14:paraId="5AAAF577" w14:textId="77777777" w:rsidR="00183F22" w:rsidRPr="00392C89" w:rsidRDefault="00497447" w:rsidP="008F55EF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………………………….!” (du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>)</w:t>
      </w:r>
      <w:r w:rsidR="0010395F" w:rsidRPr="00392C89">
        <w:rPr>
          <w:rFonts w:ascii="Calibri" w:eastAsia="Calibri" w:hAnsi="Calibri" w:cs="Times New Roman"/>
          <w:sz w:val="24"/>
          <w:szCs w:val="24"/>
          <w:lang w:val="de-DE"/>
        </w:rPr>
        <w:t>”</w:t>
      </w:r>
    </w:p>
    <w:p w14:paraId="6B97B251" w14:textId="77777777" w:rsidR="00D65338" w:rsidRPr="00392C89" w:rsidRDefault="008F55EF" w:rsidP="008F55EF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a.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S</w:t>
      </w:r>
      <w:r w:rsidR="00AF02EE" w:rsidRPr="00392C89">
        <w:rPr>
          <w:rFonts w:ascii="Calibri" w:eastAsia="Calibri" w:hAnsi="Calibri" w:cs="Times New Roman"/>
          <w:sz w:val="24"/>
          <w:szCs w:val="24"/>
          <w:lang w:val="de-DE"/>
        </w:rPr>
        <w:t>chreibe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        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c. S</w:t>
      </w:r>
      <w:r w:rsidR="00AF02EE" w:rsidRPr="00392C89">
        <w:rPr>
          <w:rFonts w:ascii="Calibri" w:eastAsia="Calibri" w:hAnsi="Calibri" w:cs="Times New Roman"/>
          <w:sz w:val="24"/>
          <w:szCs w:val="24"/>
          <w:lang w:val="de-DE"/>
        </w:rPr>
        <w:t>chreiben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</w:p>
    <w:p w14:paraId="35A0B055" w14:textId="77777777" w:rsidR="00183F22" w:rsidRPr="00392C89" w:rsidRDefault="008F55EF" w:rsidP="008F55EF">
      <w:pPr>
        <w:pStyle w:val="ListeParagraf"/>
        <w:spacing w:after="0"/>
        <w:ind w:left="28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S</w:t>
      </w:r>
      <w:r w:rsidR="00AF02EE" w:rsidRPr="00392C89">
        <w:rPr>
          <w:rFonts w:ascii="Calibri" w:eastAsia="Calibri" w:hAnsi="Calibri" w:cs="Times New Roman"/>
          <w:sz w:val="24"/>
          <w:szCs w:val="24"/>
          <w:lang w:val="de-DE"/>
        </w:rPr>
        <w:t>chreibt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  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d. S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>chreib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</w:p>
    <w:p w14:paraId="70997DB9" w14:textId="77777777" w:rsidR="00183F22" w:rsidRPr="00392C89" w:rsidRDefault="00183F22" w:rsidP="008F55EF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B792209" w14:textId="77777777" w:rsidR="00183F22" w:rsidRPr="00392C89" w:rsidRDefault="00D65338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“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In der Farben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gib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s drei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Grundfarben. Diese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sind.............., ............... und</w:t>
      </w:r>
      <w:proofErr w:type="gramStart"/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.............. .</w:t>
      </w:r>
      <w:proofErr w:type="gram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”</w:t>
      </w:r>
    </w:p>
    <w:p w14:paraId="011B889E" w14:textId="77777777" w:rsidR="00183F22" w:rsidRPr="00392C89" w:rsidRDefault="00BD2BFE" w:rsidP="00850094">
      <w:pPr>
        <w:pStyle w:val="ListeParagraf"/>
        <w:numPr>
          <w:ilvl w:val="0"/>
          <w:numId w:val="8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gelb-blau-grü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 gelb-rot-blau</w:t>
      </w:r>
    </w:p>
    <w:p w14:paraId="1854C49B" w14:textId="02AE7546" w:rsidR="007B06FB" w:rsidRDefault="00BD2BFE" w:rsidP="00850094">
      <w:pPr>
        <w:pStyle w:val="ListeParagraf"/>
        <w:numPr>
          <w:ilvl w:val="0"/>
          <w:numId w:val="8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rot-blau-braun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 rot-blau-grün</w:t>
      </w:r>
    </w:p>
    <w:p w14:paraId="79D59E1F" w14:textId="40B3A8C5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75E6289" w14:textId="0AF6FADD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002A2A3" w14:textId="40262374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22AE39F" w14:textId="126B135F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30D2D75D" w14:textId="239CD8F0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533B33F9" w14:textId="2145A78F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0839D319" w14:textId="77777777" w:rsidR="00535B95" w:rsidRP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0707326C" w14:textId="77777777" w:rsidR="00BD2BFE" w:rsidRPr="00392C89" w:rsidRDefault="00BD2BFE" w:rsidP="00BD2BFE">
      <w:pPr>
        <w:pStyle w:val="ListeParagraf"/>
        <w:spacing w:after="0"/>
        <w:ind w:left="1004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3A261C7C" w14:textId="77777777" w:rsidR="00BD2BFE" w:rsidRPr="00392C89" w:rsidRDefault="007B06FB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Wor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14:paraId="631F8890" w14:textId="77777777" w:rsidR="007B06FB" w:rsidRPr="00392C89" w:rsidRDefault="007B06FB" w:rsidP="007B06FB">
      <w:pPr>
        <w:pStyle w:val="ListeParagraf"/>
        <w:spacing w:after="0"/>
        <w:ind w:left="644"/>
        <w:rPr>
          <w:lang w:val="de-DE"/>
        </w:rPr>
      </w:pPr>
      <w:r w:rsidRPr="00392C89">
        <w:rPr>
          <w:lang w:val="de-DE"/>
        </w:rPr>
        <w:t>“</w:t>
      </w:r>
      <w:r w:rsidR="004A2B91" w:rsidRPr="00392C89">
        <w:rPr>
          <w:lang w:val="de-DE"/>
        </w:rPr>
        <w:t>Die</w:t>
      </w:r>
      <w:r w:rsidR="00D65338" w:rsidRPr="00392C89">
        <w:rPr>
          <w:lang w:val="de-DE"/>
        </w:rPr>
        <w:t xml:space="preserve"> </w:t>
      </w:r>
      <w:r w:rsidR="004A2B91" w:rsidRPr="00392C89">
        <w:rPr>
          <w:lang w:val="de-DE"/>
        </w:rPr>
        <w:t>Haare</w:t>
      </w:r>
      <w:r w:rsidR="00D65338" w:rsidRPr="00392C89">
        <w:rPr>
          <w:lang w:val="de-DE"/>
        </w:rPr>
        <w:t xml:space="preserve"> </w:t>
      </w:r>
      <w:r w:rsidR="004A2B91" w:rsidRPr="00392C89">
        <w:rPr>
          <w:lang w:val="de-DE"/>
        </w:rPr>
        <w:t>sind………………</w:t>
      </w:r>
      <w:proofErr w:type="gramStart"/>
      <w:r w:rsidR="004A2B91" w:rsidRPr="00392C89">
        <w:rPr>
          <w:lang w:val="de-DE"/>
        </w:rPr>
        <w:t>……</w:t>
      </w:r>
      <w:r w:rsidRPr="00392C89">
        <w:rPr>
          <w:lang w:val="de-DE"/>
        </w:rPr>
        <w:t>.</w:t>
      </w:r>
      <w:proofErr w:type="gramEnd"/>
      <w:r w:rsidRPr="00392C89">
        <w:rPr>
          <w:lang w:val="de-DE"/>
        </w:rPr>
        <w:t>”</w:t>
      </w:r>
    </w:p>
    <w:p w14:paraId="4BC6F7CB" w14:textId="77777777" w:rsidR="007B06FB" w:rsidRPr="00392C89" w:rsidRDefault="00D65338" w:rsidP="00850094">
      <w:pPr>
        <w:pStyle w:val="ListeParagraf"/>
        <w:numPr>
          <w:ilvl w:val="0"/>
          <w:numId w:val="1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lang w:val="de-DE"/>
        </w:rPr>
        <w:t xml:space="preserve">klein     </w:t>
      </w:r>
      <w:r w:rsidR="007B06FB" w:rsidRPr="00392C89">
        <w:rPr>
          <w:lang w:val="de-DE"/>
        </w:rPr>
        <w:t xml:space="preserve">b. </w:t>
      </w:r>
      <w:r w:rsidRPr="00392C89">
        <w:rPr>
          <w:lang w:val="de-DE"/>
        </w:rPr>
        <w:t>schwarz</w:t>
      </w:r>
      <w:r w:rsidRPr="00392C89">
        <w:rPr>
          <w:b/>
          <w:lang w:val="de-DE"/>
        </w:rPr>
        <w:t xml:space="preserve">     </w:t>
      </w:r>
      <w:r w:rsidR="007B06FB" w:rsidRPr="00392C89">
        <w:rPr>
          <w:lang w:val="de-DE"/>
        </w:rPr>
        <w:t>c. eckig      d. schmal</w:t>
      </w:r>
    </w:p>
    <w:p w14:paraId="14A63568" w14:textId="77777777"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6654123A" w14:textId="77777777" w:rsidR="004A2B91" w:rsidRPr="00392C89" w:rsidRDefault="004A2B91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Wor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14:paraId="424C25EB" w14:textId="77777777" w:rsidR="007B06FB" w:rsidRPr="00392C89" w:rsidRDefault="004A2B91" w:rsidP="004A2B91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Di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ippe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……………………</w:t>
      </w:r>
      <w:proofErr w:type="gram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…….</w:t>
      </w:r>
      <w:proofErr w:type="gram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. ”</w:t>
      </w:r>
    </w:p>
    <w:p w14:paraId="7E5782F5" w14:textId="77777777" w:rsidR="004A2B91" w:rsidRPr="00392C89" w:rsidRDefault="004A2B91" w:rsidP="00850094">
      <w:pPr>
        <w:pStyle w:val="ListeParagraf"/>
        <w:numPr>
          <w:ilvl w:val="0"/>
          <w:numId w:val="12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klein      b.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dick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voll       d. schlank</w:t>
      </w:r>
    </w:p>
    <w:p w14:paraId="7E47E1FE" w14:textId="77777777" w:rsidR="004A2B91" w:rsidRPr="00392C89" w:rsidRDefault="004A2B91" w:rsidP="004A2B91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26B5CA2E" w14:textId="77777777" w:rsidR="004A2B91" w:rsidRPr="00535B95" w:rsidRDefault="004A2B91" w:rsidP="00535B95">
      <w:pPr>
        <w:ind w:left="284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535B95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</w:t>
      </w:r>
      <w:r w:rsidR="00392C89" w:rsidRPr="00535B95">
        <w:rPr>
          <w:rFonts w:ascii="Calibri" w:eastAsia="Calibri" w:hAnsi="Calibri" w:cs="Times New Roman"/>
          <w:b/>
          <w:sz w:val="24"/>
          <w:szCs w:val="24"/>
          <w:lang w:val="de-DE"/>
        </w:rPr>
        <w:t>dem richtigen Wort</w:t>
      </w:r>
      <w:r w:rsidRPr="00535B95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14:paraId="271A18C2" w14:textId="77777777" w:rsidR="004A2B91" w:rsidRPr="00392C89" w:rsidRDefault="004A2B91" w:rsidP="004A2B91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Di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Nas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……………………</w:t>
      </w:r>
      <w:proofErr w:type="gram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…….</w:t>
      </w:r>
      <w:proofErr w:type="gram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.</w:t>
      </w:r>
    </w:p>
    <w:p w14:paraId="2F34A059" w14:textId="77777777" w:rsidR="004A2B91" w:rsidRPr="00392C89" w:rsidRDefault="004A2B91" w:rsidP="00850094">
      <w:pPr>
        <w:pStyle w:val="ListeParagraf"/>
        <w:numPr>
          <w:ilvl w:val="0"/>
          <w:numId w:val="13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klein  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>glatt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c. schmal      d. eckig</w:t>
      </w:r>
    </w:p>
    <w:p w14:paraId="10F82FF5" w14:textId="77777777" w:rsidR="004A2B91" w:rsidRPr="00392C89" w:rsidRDefault="004A2B91" w:rsidP="004A2B9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C547145" w14:textId="77777777" w:rsidR="004A2B91" w:rsidRPr="00392C89" w:rsidRDefault="004A2B91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</w:t>
      </w:r>
      <w:r w:rsidR="009D2B9B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le mit dem richtigen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2D1AD0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Verb! (aussehen)</w:t>
      </w:r>
    </w:p>
    <w:p w14:paraId="6E8A1E6F" w14:textId="77777777" w:rsidR="002D1AD0" w:rsidRPr="00392C89" w:rsidRDefault="002D1AD0" w:rsidP="002D1AD0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Er …………</w:t>
      </w:r>
      <w:proofErr w:type="gram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…….</w:t>
      </w:r>
      <w:proofErr w:type="gram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>schlank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aus.</w:t>
      </w:r>
    </w:p>
    <w:p w14:paraId="43BE7545" w14:textId="77777777" w:rsidR="002D1AD0" w:rsidRPr="00392C89" w:rsidRDefault="002D1AD0" w:rsidP="00850094">
      <w:pPr>
        <w:pStyle w:val="ListeParagraf"/>
        <w:numPr>
          <w:ilvl w:val="0"/>
          <w:numId w:val="14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eht     b.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ehet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c.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>sieht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sehe</w:t>
      </w:r>
    </w:p>
    <w:p w14:paraId="7CA5B619" w14:textId="77777777" w:rsidR="002D1AD0" w:rsidRPr="00392C89" w:rsidRDefault="002D1AD0" w:rsidP="002D1AD0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7C47DBB5" w14:textId="77777777" w:rsidR="002D1AD0" w:rsidRPr="00392C89" w:rsidRDefault="002D1AD0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dem </w:t>
      </w:r>
      <w:r w:rsidR="009D2B9B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en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Verb! (aussehen)</w:t>
      </w:r>
    </w:p>
    <w:p w14:paraId="6BC4AE0E" w14:textId="77777777" w:rsidR="002D1AD0" w:rsidRPr="00392C89" w:rsidRDefault="002D1AD0" w:rsidP="002D1AD0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Wie…………</w:t>
      </w:r>
      <w:proofErr w:type="gram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…….</w:t>
      </w:r>
      <w:proofErr w:type="gram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>.ihr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aus? “ </w:t>
      </w:r>
    </w:p>
    <w:p w14:paraId="7356404D" w14:textId="77777777" w:rsidR="002D1AD0" w:rsidRPr="00392C89" w:rsidRDefault="00C07E75" w:rsidP="00850094">
      <w:pPr>
        <w:pStyle w:val="ListeParagraf"/>
        <w:numPr>
          <w:ilvl w:val="0"/>
          <w:numId w:val="15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eht    </w:t>
      </w:r>
      <w:r w:rsidR="002D1AD0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2D1AD0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b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eh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 </w:t>
      </w:r>
      <w:r w:rsidR="002D1AD0" w:rsidRPr="00392C89">
        <w:rPr>
          <w:rFonts w:ascii="Calibri" w:eastAsia="Calibri" w:hAnsi="Calibri" w:cs="Times New Roman"/>
          <w:sz w:val="24"/>
          <w:szCs w:val="24"/>
          <w:lang w:val="de-DE"/>
        </w:rPr>
        <w:t>c. sehet    d. siehst</w:t>
      </w:r>
    </w:p>
    <w:p w14:paraId="4EEDB57F" w14:textId="77777777" w:rsidR="008E2771" w:rsidRPr="00392C89" w:rsidRDefault="008E2771" w:rsidP="008E2771">
      <w:pPr>
        <w:pStyle w:val="ListeParagraf"/>
        <w:spacing w:after="0"/>
        <w:ind w:left="567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105895CB" w14:textId="77777777" w:rsidR="008E2771" w:rsidRPr="00392C89" w:rsidRDefault="008E2771" w:rsidP="008E2771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  <w:lang w:val="de-DE"/>
        </w:rPr>
      </w:pPr>
      <w:r w:rsidRPr="00392C89">
        <w:rPr>
          <w:rFonts w:cstheme="minorHAnsi"/>
          <w:b/>
          <w:sz w:val="24"/>
          <w:szCs w:val="24"/>
          <w:lang w:val="de-DE"/>
        </w:rPr>
        <w:t>Ergänze</w:t>
      </w:r>
      <w:r w:rsidR="00C07E75" w:rsidRPr="00392C89">
        <w:rPr>
          <w:rFonts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cstheme="minorHAnsi"/>
          <w:b/>
          <w:sz w:val="24"/>
          <w:szCs w:val="24"/>
          <w:lang w:val="de-DE"/>
        </w:rPr>
        <w:t>die</w:t>
      </w:r>
      <w:r w:rsidR="00C07E75" w:rsidRPr="00392C89">
        <w:rPr>
          <w:rFonts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cstheme="minorHAnsi"/>
          <w:b/>
          <w:sz w:val="24"/>
          <w:szCs w:val="24"/>
          <w:lang w:val="de-DE"/>
        </w:rPr>
        <w:t>Possessivpronomen</w:t>
      </w:r>
      <w:r w:rsidR="00C07E75" w:rsidRPr="00392C89">
        <w:rPr>
          <w:rFonts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cstheme="minorHAnsi"/>
          <w:b/>
          <w:sz w:val="24"/>
          <w:szCs w:val="24"/>
          <w:lang w:val="de-DE"/>
        </w:rPr>
        <w:t>richtig!</w:t>
      </w:r>
    </w:p>
    <w:p w14:paraId="31773941" w14:textId="77777777" w:rsidR="008E2771" w:rsidRPr="00392C89" w:rsidRDefault="008E2771" w:rsidP="008E2771">
      <w:pPr>
        <w:pStyle w:val="ListeParagraf"/>
        <w:spacing w:after="0"/>
        <w:ind w:left="644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>Das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ist............Deutschlehrerin. (du)</w:t>
      </w:r>
    </w:p>
    <w:p w14:paraId="45DC4868" w14:textId="77777777" w:rsidR="008E2771" w:rsidRPr="00392C89" w:rsidRDefault="008E2771" w:rsidP="008E2771">
      <w:pPr>
        <w:pStyle w:val="ListeParagraf"/>
        <w:numPr>
          <w:ilvl w:val="0"/>
          <w:numId w:val="16"/>
        </w:numPr>
        <w:spacing w:after="0"/>
        <w:ind w:left="567" w:hanging="283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 xml:space="preserve">dein   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 xml:space="preserve"> b. 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deines    </w:t>
      </w:r>
      <w:r w:rsidRPr="00392C89">
        <w:rPr>
          <w:rFonts w:eastAsia="Calibri" w:cstheme="minorHAnsi"/>
          <w:sz w:val="24"/>
          <w:szCs w:val="24"/>
          <w:lang w:val="de-DE"/>
        </w:rPr>
        <w:t xml:space="preserve">c. </w:t>
      </w:r>
      <w:r w:rsidR="00C07E75" w:rsidRPr="00392C89">
        <w:rPr>
          <w:rFonts w:eastAsia="Calibri" w:cstheme="minorHAnsi"/>
          <w:sz w:val="24"/>
          <w:szCs w:val="24"/>
          <w:lang w:val="de-DE"/>
        </w:rPr>
        <w:t>dein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   </w:t>
      </w:r>
      <w:r w:rsidRPr="00392C89">
        <w:rPr>
          <w:rFonts w:eastAsia="Calibri" w:cstheme="minorHAnsi"/>
          <w:sz w:val="24"/>
          <w:szCs w:val="24"/>
          <w:lang w:val="de-DE"/>
        </w:rPr>
        <w:t>d. deinen</w:t>
      </w:r>
    </w:p>
    <w:p w14:paraId="2ED296CC" w14:textId="77777777" w:rsidR="008E2771" w:rsidRPr="00392C89" w:rsidRDefault="008E2771" w:rsidP="008E2771">
      <w:pPr>
        <w:pStyle w:val="ListeParagraf"/>
        <w:spacing w:after="0"/>
        <w:ind w:left="567"/>
        <w:rPr>
          <w:rFonts w:eastAsia="Calibri" w:cstheme="minorHAnsi"/>
          <w:sz w:val="24"/>
          <w:szCs w:val="24"/>
          <w:lang w:val="de-DE"/>
        </w:rPr>
      </w:pPr>
    </w:p>
    <w:p w14:paraId="5FEFE1DB" w14:textId="77777777" w:rsidR="008E2771" w:rsidRPr="00392C89" w:rsidRDefault="008E2771" w:rsidP="008E2771">
      <w:pPr>
        <w:pStyle w:val="ListeParagraf"/>
        <w:numPr>
          <w:ilvl w:val="0"/>
          <w:numId w:val="1"/>
        </w:numPr>
        <w:spacing w:after="0"/>
        <w:rPr>
          <w:rFonts w:eastAsia="Calibri" w:cstheme="minorHAnsi"/>
          <w:b/>
          <w:sz w:val="24"/>
          <w:szCs w:val="24"/>
          <w:lang w:val="de-DE"/>
        </w:rPr>
      </w:pPr>
      <w:r w:rsidRPr="00392C89">
        <w:rPr>
          <w:rFonts w:eastAsia="Calibri" w:cstheme="minorHAnsi"/>
          <w:b/>
          <w:sz w:val="24"/>
          <w:szCs w:val="24"/>
          <w:lang w:val="de-DE"/>
        </w:rPr>
        <w:t>Ergänz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di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Tabell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im Imperativ!</w:t>
      </w:r>
    </w:p>
    <w:tbl>
      <w:tblPr>
        <w:tblStyle w:val="TabloKlavuz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701"/>
      </w:tblGrid>
      <w:tr w:rsidR="00AF02EE" w:rsidRPr="00392C89" w14:paraId="094BC527" w14:textId="77777777" w:rsidTr="00682017">
        <w:tc>
          <w:tcPr>
            <w:tcW w:w="992" w:type="dxa"/>
          </w:tcPr>
          <w:p w14:paraId="10B86EEB" w14:textId="77777777" w:rsidR="00AF02EE" w:rsidRPr="00392C89" w:rsidRDefault="00AF02EE" w:rsidP="008E2771">
            <w:pPr>
              <w:pStyle w:val="ListeParagraf"/>
              <w:ind w:left="0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1701" w:type="dxa"/>
          </w:tcPr>
          <w:p w14:paraId="0E83F77B" w14:textId="77777777" w:rsidR="00682017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</w:t>
            </w:r>
          </w:p>
          <w:p w14:paraId="77B9CF72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(Singular)</w:t>
            </w:r>
          </w:p>
        </w:tc>
        <w:tc>
          <w:tcPr>
            <w:tcW w:w="1701" w:type="dxa"/>
          </w:tcPr>
          <w:p w14:paraId="2E58373C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 (Plural)</w:t>
            </w:r>
          </w:p>
        </w:tc>
      </w:tr>
      <w:tr w:rsidR="00AF02EE" w:rsidRPr="00392C89" w14:paraId="7DC36C59" w14:textId="77777777" w:rsidTr="00682017">
        <w:tc>
          <w:tcPr>
            <w:tcW w:w="992" w:type="dxa"/>
          </w:tcPr>
          <w:p w14:paraId="3AD7202A" w14:textId="77777777" w:rsidR="00AF02EE" w:rsidRPr="00392C89" w:rsidRDefault="00AF02EE" w:rsidP="008E2771">
            <w:pPr>
              <w:pStyle w:val="ListeParagraf"/>
              <w:ind w:left="0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gehen</w:t>
            </w:r>
          </w:p>
        </w:tc>
        <w:tc>
          <w:tcPr>
            <w:tcW w:w="1701" w:type="dxa"/>
          </w:tcPr>
          <w:p w14:paraId="69F9D188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1701" w:type="dxa"/>
          </w:tcPr>
          <w:p w14:paraId="2FE84C49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</w:tr>
    </w:tbl>
    <w:p w14:paraId="4D209EBF" w14:textId="77777777" w:rsidR="00AF02EE" w:rsidRPr="00392C89" w:rsidRDefault="00AF02EE" w:rsidP="00C1253E">
      <w:pPr>
        <w:pStyle w:val="ListeParagraf"/>
        <w:numPr>
          <w:ilvl w:val="0"/>
          <w:numId w:val="17"/>
        </w:numPr>
        <w:spacing w:after="0"/>
        <w:ind w:left="567" w:hanging="283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>gehen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gehen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        </w:t>
      </w:r>
      <w:r w:rsidRPr="00392C89">
        <w:rPr>
          <w:rFonts w:eastAsia="Calibri" w:cstheme="minorHAnsi"/>
          <w:sz w:val="24"/>
          <w:szCs w:val="24"/>
          <w:lang w:val="de-DE"/>
        </w:rPr>
        <w:t>c.  geh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 geht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</w:p>
    <w:p w14:paraId="7776EE82" w14:textId="77777777" w:rsidR="008E2771" w:rsidRPr="00392C89" w:rsidRDefault="00AF02EE" w:rsidP="00C1253E">
      <w:pPr>
        <w:pStyle w:val="ListeParagraf"/>
        <w:numPr>
          <w:ilvl w:val="0"/>
          <w:numId w:val="17"/>
        </w:numPr>
        <w:spacing w:after="0"/>
        <w:ind w:left="567" w:hanging="283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>geht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geh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                </w:t>
      </w:r>
      <w:r w:rsidRPr="00392C89">
        <w:rPr>
          <w:rFonts w:eastAsia="Calibri" w:cstheme="minorHAnsi"/>
          <w:sz w:val="24"/>
          <w:szCs w:val="24"/>
          <w:lang w:val="de-DE"/>
        </w:rPr>
        <w:t>d. geh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 gehet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</w:p>
    <w:p w14:paraId="28A8EB5D" w14:textId="77777777" w:rsidR="00AF02EE" w:rsidRPr="00392C89" w:rsidRDefault="00AF02EE" w:rsidP="00AF02EE">
      <w:pPr>
        <w:pStyle w:val="ListeParagraf"/>
        <w:spacing w:after="0"/>
        <w:ind w:left="1004"/>
        <w:rPr>
          <w:rFonts w:eastAsia="Calibri" w:cstheme="minorHAnsi"/>
          <w:b/>
          <w:sz w:val="24"/>
          <w:szCs w:val="24"/>
          <w:lang w:val="de-DE"/>
        </w:rPr>
      </w:pPr>
    </w:p>
    <w:p w14:paraId="735A0541" w14:textId="77777777" w:rsidR="00AF02EE" w:rsidRPr="00392C89" w:rsidRDefault="00AF02EE" w:rsidP="00AF02EE">
      <w:pPr>
        <w:pStyle w:val="ListeParagraf"/>
        <w:numPr>
          <w:ilvl w:val="0"/>
          <w:numId w:val="1"/>
        </w:numPr>
        <w:rPr>
          <w:rFonts w:eastAsia="Calibri" w:cstheme="minorHAnsi"/>
          <w:b/>
          <w:sz w:val="24"/>
          <w:szCs w:val="24"/>
          <w:lang w:val="de-DE"/>
        </w:rPr>
      </w:pPr>
      <w:r w:rsidRPr="00392C89">
        <w:rPr>
          <w:rFonts w:eastAsia="Calibri" w:cstheme="minorHAnsi"/>
          <w:b/>
          <w:sz w:val="24"/>
          <w:szCs w:val="24"/>
          <w:lang w:val="de-DE"/>
        </w:rPr>
        <w:t>Ergänz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di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Tabelle im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Imperativ!</w:t>
      </w: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</w:tblGrid>
      <w:tr w:rsidR="00AF02EE" w:rsidRPr="00392C89" w14:paraId="247655C6" w14:textId="77777777" w:rsidTr="00682017">
        <w:tc>
          <w:tcPr>
            <w:tcW w:w="1134" w:type="dxa"/>
          </w:tcPr>
          <w:p w14:paraId="5F8890D6" w14:textId="77777777" w:rsidR="00AF02EE" w:rsidRPr="00392C89" w:rsidRDefault="00AF02EE" w:rsidP="00463CE9">
            <w:pPr>
              <w:pStyle w:val="ListeParagraf"/>
              <w:ind w:left="0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1701" w:type="dxa"/>
          </w:tcPr>
          <w:p w14:paraId="15295642" w14:textId="77777777" w:rsidR="00682017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</w:t>
            </w:r>
          </w:p>
          <w:p w14:paraId="6DDEE6C2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(Singular)</w:t>
            </w:r>
          </w:p>
        </w:tc>
        <w:tc>
          <w:tcPr>
            <w:tcW w:w="1701" w:type="dxa"/>
          </w:tcPr>
          <w:p w14:paraId="1B4796F1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 (Plural)</w:t>
            </w:r>
          </w:p>
        </w:tc>
      </w:tr>
      <w:tr w:rsidR="00AF02EE" w:rsidRPr="00392C89" w14:paraId="5FA53B7E" w14:textId="77777777" w:rsidTr="00682017">
        <w:tc>
          <w:tcPr>
            <w:tcW w:w="1134" w:type="dxa"/>
          </w:tcPr>
          <w:p w14:paraId="6AC54593" w14:textId="77777777" w:rsidR="00AF02EE" w:rsidRPr="00392C89" w:rsidRDefault="00682017" w:rsidP="00463CE9">
            <w:pPr>
              <w:pStyle w:val="ListeParagraf"/>
              <w:ind w:left="0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kommen</w:t>
            </w:r>
          </w:p>
        </w:tc>
        <w:tc>
          <w:tcPr>
            <w:tcW w:w="1701" w:type="dxa"/>
          </w:tcPr>
          <w:p w14:paraId="2D0AFE88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1701" w:type="dxa"/>
          </w:tcPr>
          <w:p w14:paraId="19D37110" w14:textId="77777777"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</w:tr>
    </w:tbl>
    <w:p w14:paraId="60E831F4" w14:textId="77777777" w:rsidR="00AF02EE" w:rsidRPr="00392C89" w:rsidRDefault="00AF02EE" w:rsidP="00AF02EE">
      <w:pPr>
        <w:spacing w:after="0"/>
        <w:ind w:left="284"/>
        <w:rPr>
          <w:rFonts w:eastAsia="Calibri" w:cstheme="minorHAnsi"/>
          <w:b/>
          <w:sz w:val="24"/>
          <w:szCs w:val="24"/>
          <w:lang w:val="de-DE"/>
        </w:rPr>
      </w:pPr>
    </w:p>
    <w:p w14:paraId="46D14E08" w14:textId="77777777" w:rsidR="002D1AD0" w:rsidRPr="00392C89" w:rsidRDefault="00C1253E" w:rsidP="00C1253E">
      <w:pPr>
        <w:pStyle w:val="ListeParagraf"/>
        <w:numPr>
          <w:ilvl w:val="0"/>
          <w:numId w:val="18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komm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!            c. kommt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en!</w:t>
      </w:r>
    </w:p>
    <w:p w14:paraId="66AB746D" w14:textId="3A1DA20B" w:rsidR="00C1253E" w:rsidRDefault="00C1253E" w:rsidP="00C1253E">
      <w:pPr>
        <w:pStyle w:val="ListeParagraf"/>
        <w:numPr>
          <w:ilvl w:val="0"/>
          <w:numId w:val="18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komm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t!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kommst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t!</w:t>
      </w:r>
    </w:p>
    <w:p w14:paraId="1DDE599D" w14:textId="09100E17" w:rsidR="00535B95" w:rsidRDefault="00535B95" w:rsidP="00535B95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7BB4F45E" w14:textId="77777777" w:rsidR="00535B95" w:rsidRPr="00392C89" w:rsidRDefault="00535B95" w:rsidP="00C1253E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0AB6B60A" w14:textId="77777777" w:rsidR="00C1253E" w:rsidRPr="00392C89" w:rsidRDefault="009D2B9B" w:rsidP="00C1253E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Antwort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Verb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14:paraId="1E725130" w14:textId="77777777" w:rsidR="00F373A2" w:rsidRPr="00392C89" w:rsidRDefault="00F373A2" w:rsidP="00F373A2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W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ache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ia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 Jan?</w:t>
      </w:r>
    </w:p>
    <w:p w14:paraId="22A150B7" w14:textId="77777777" w:rsidR="00F373A2" w:rsidRPr="00392C89" w:rsidRDefault="00F373A2" w:rsidP="00F373A2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Sie……………………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ied.</w:t>
      </w:r>
    </w:p>
    <w:p w14:paraId="18DC2BD0" w14:textId="2DF0E0DC" w:rsidR="00F373A2" w:rsidRPr="00535B95" w:rsidRDefault="00F373A2" w:rsidP="00535B95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a. singen     b. spielen     c. malen    d. machen</w:t>
      </w:r>
    </w:p>
    <w:p w14:paraId="51897AAA" w14:textId="77777777"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2233BD20" w14:textId="77777777" w:rsidR="00F373A2" w:rsidRPr="00392C89" w:rsidRDefault="00F373A2" w:rsidP="00F373A2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Antwort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Verb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14:paraId="35EB47A6" w14:textId="77777777"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W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acht Aylin?</w:t>
      </w:r>
    </w:p>
    <w:p w14:paraId="1E2868AC" w14:textId="77777777"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Sie……………</w:t>
      </w:r>
      <w:proofErr w:type="gram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…….</w:t>
      </w:r>
      <w:proofErr w:type="gram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>.</w:t>
      </w:r>
      <w:r w:rsidR="00392C89" w:rsidRPr="00392C89">
        <w:rPr>
          <w:rFonts w:ascii="Calibri" w:eastAsia="Calibri" w:hAnsi="Calibri" w:cs="Times New Roman"/>
          <w:sz w:val="24"/>
          <w:szCs w:val="24"/>
          <w:lang w:val="de-DE"/>
        </w:rPr>
        <w:t>ein Bild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.</w:t>
      </w:r>
    </w:p>
    <w:p w14:paraId="0F445F43" w14:textId="77777777"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a. spielt   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ngt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malt      d. hört</w:t>
      </w:r>
    </w:p>
    <w:p w14:paraId="4D073979" w14:textId="77777777"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2934B046" w14:textId="77777777" w:rsidR="00F373A2" w:rsidRPr="00392C89" w:rsidRDefault="00F373A2" w:rsidP="00F373A2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ind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Zahl 78!</w:t>
      </w:r>
    </w:p>
    <w:p w14:paraId="655B34AF" w14:textId="77777777" w:rsidR="00F373A2" w:rsidRPr="00392C89" w:rsidRDefault="008F55EF" w:rsidP="00F373A2">
      <w:pPr>
        <w:pStyle w:val="ListeParagraf"/>
        <w:numPr>
          <w:ilvl w:val="0"/>
          <w:numId w:val="20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A</w:t>
      </w:r>
      <w:r w:rsidR="00F373A2" w:rsidRPr="00392C89">
        <w:rPr>
          <w:rFonts w:ascii="Calibri" w:eastAsia="Calibri" w:hAnsi="Calibri" w:cs="Times New Roman"/>
          <w:sz w:val="24"/>
          <w:szCs w:val="24"/>
          <w:lang w:val="de-DE"/>
        </w:rPr>
        <w:t>chtundsiebenzig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</w:t>
      </w:r>
      <w:r w:rsidR="00F373A2" w:rsidRPr="00392C89">
        <w:rPr>
          <w:rFonts w:ascii="Calibri" w:eastAsia="Calibri" w:hAnsi="Calibri" w:cs="Times New Roman"/>
          <w:sz w:val="24"/>
          <w:szCs w:val="24"/>
          <w:lang w:val="de-DE"/>
        </w:rPr>
        <w:t>c. achtundsiebzig</w:t>
      </w:r>
    </w:p>
    <w:p w14:paraId="770113CF" w14:textId="77777777" w:rsidR="00F373A2" w:rsidRPr="00392C89" w:rsidRDefault="00F373A2" w:rsidP="00F373A2">
      <w:pPr>
        <w:pStyle w:val="ListeParagraf"/>
        <w:numPr>
          <w:ilvl w:val="0"/>
          <w:numId w:val="20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ebenundachtzig        d. </w:t>
      </w:r>
      <w:proofErr w:type="spellStart"/>
      <w:r w:rsidR="00FE5F31" w:rsidRPr="00392C89">
        <w:rPr>
          <w:rFonts w:ascii="Calibri" w:eastAsia="Calibri" w:hAnsi="Calibri" w:cs="Times New Roman"/>
          <w:sz w:val="24"/>
          <w:szCs w:val="24"/>
          <w:lang w:val="de-DE"/>
        </w:rPr>
        <w:t>achtundsiebzehn</w:t>
      </w:r>
      <w:proofErr w:type="spellEnd"/>
    </w:p>
    <w:p w14:paraId="7F61DE29" w14:textId="77777777" w:rsidR="00FE5F31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********************************************</w:t>
      </w:r>
    </w:p>
    <w:p w14:paraId="6894D5BC" w14:textId="77777777" w:rsidR="00520D9C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Ich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392C89" w:rsidRPr="00392C89">
        <w:rPr>
          <w:rFonts w:ascii="Calibri" w:eastAsia="Calibri" w:hAnsi="Calibri" w:cs="Times New Roman"/>
          <w:sz w:val="24"/>
          <w:szCs w:val="24"/>
          <w:lang w:val="de-DE"/>
        </w:rPr>
        <w:t>hab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Gro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 Familie</w:t>
      </w:r>
    </w:p>
    <w:p w14:paraId="30D87D77" w14:textId="77777777" w:rsidR="00FE5F31" w:rsidRPr="00392C89" w:rsidRDefault="00526FC4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Gro</w:t>
      </w:r>
      <w:r w:rsidR="00392C89">
        <w:rPr>
          <w:rFonts w:ascii="Calibri" w:eastAsia="Calibri" w:hAnsi="Calibri" w:cs="Calibri"/>
          <w:sz w:val="24"/>
          <w:szCs w:val="24"/>
          <w:lang w:val="de-DE"/>
        </w:rPr>
        <w:t>ß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. Meine Oma 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 Gertrud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Opa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 Sigmund. Si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 65 Jahre alt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pensioniert.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Geschwister.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chweste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ena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 18 Jahre alt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usi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 11. Susi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chülerin.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h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ieblingsfach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usik.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. M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Vate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 Stefan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 37 Jahre alt.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utte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="007045D4"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 Julia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ehrerin.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Verwandten.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Gro</w:t>
      </w:r>
      <w:r w:rsidR="00392C89">
        <w:rPr>
          <w:rFonts w:ascii="Calibri" w:eastAsia="Calibri" w:hAnsi="Calibri" w:cs="Calibri"/>
          <w:sz w:val="24"/>
          <w:szCs w:val="24"/>
          <w:lang w:val="de-DE"/>
        </w:rPr>
        <w:t>ß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,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ante, m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Onkel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ihr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Kinder. Ich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hab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392C89" w:rsidRPr="00392C89">
        <w:rPr>
          <w:rFonts w:ascii="Calibri" w:eastAsia="Calibri" w:hAnsi="Calibri" w:cs="Times New Roman"/>
          <w:sz w:val="24"/>
          <w:szCs w:val="24"/>
          <w:lang w:val="de-DE"/>
        </w:rPr>
        <w:t>groß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 Familie.</w:t>
      </w:r>
    </w:p>
    <w:p w14:paraId="7C5214D8" w14:textId="77777777" w:rsidR="00520D9C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73F6A1C5" w14:textId="77777777" w:rsidR="00520D9C" w:rsidRPr="00392C89" w:rsidRDefault="00520D9C" w:rsidP="00FE5F31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Kreuze an! Richtig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oder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alsch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"/>
        <w:gridCol w:w="3979"/>
        <w:gridCol w:w="420"/>
        <w:gridCol w:w="447"/>
      </w:tblGrid>
      <w:tr w:rsidR="00520D9C" w:rsidRPr="00392C89" w14:paraId="3A30E2EF" w14:textId="77777777" w:rsidTr="00520D9C">
        <w:tc>
          <w:tcPr>
            <w:tcW w:w="460" w:type="dxa"/>
          </w:tcPr>
          <w:p w14:paraId="57A8F3C8" w14:textId="77777777" w:rsidR="00520D9C" w:rsidRPr="00392C89" w:rsidRDefault="00520D9C" w:rsidP="00FE5F31">
            <w:pPr>
              <w:rPr>
                <w:rFonts w:ascii="Calibri" w:eastAsia="Calibri" w:hAnsi="Calibri" w:cs="Times New Roman"/>
                <w:sz w:val="24"/>
                <w:szCs w:val="24"/>
                <w:lang w:val="de-DE"/>
              </w:rPr>
            </w:pPr>
          </w:p>
        </w:tc>
        <w:tc>
          <w:tcPr>
            <w:tcW w:w="4184" w:type="dxa"/>
          </w:tcPr>
          <w:p w14:paraId="079D2B2F" w14:textId="77777777" w:rsidR="00520D9C" w:rsidRPr="00392C89" w:rsidRDefault="00520D9C" w:rsidP="00FE5F31">
            <w:pPr>
              <w:rPr>
                <w:rFonts w:ascii="Calibri" w:eastAsia="Calibri" w:hAnsi="Calibri" w:cs="Times New Roman"/>
                <w:sz w:val="24"/>
                <w:szCs w:val="24"/>
                <w:lang w:val="de-DE"/>
              </w:rPr>
            </w:pPr>
          </w:p>
        </w:tc>
        <w:tc>
          <w:tcPr>
            <w:tcW w:w="426" w:type="dxa"/>
          </w:tcPr>
          <w:p w14:paraId="338E504A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R</w:t>
            </w:r>
          </w:p>
        </w:tc>
        <w:tc>
          <w:tcPr>
            <w:tcW w:w="457" w:type="dxa"/>
          </w:tcPr>
          <w:p w14:paraId="75AAF2C8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F</w:t>
            </w:r>
          </w:p>
        </w:tc>
      </w:tr>
      <w:tr w:rsidR="00520D9C" w:rsidRPr="00392C89" w14:paraId="7ADF09C4" w14:textId="77777777" w:rsidTr="00520D9C">
        <w:tc>
          <w:tcPr>
            <w:tcW w:w="460" w:type="dxa"/>
          </w:tcPr>
          <w:p w14:paraId="007EC378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1</w:t>
            </w:r>
          </w:p>
        </w:tc>
        <w:tc>
          <w:tcPr>
            <w:tcW w:w="4184" w:type="dxa"/>
          </w:tcPr>
          <w:p w14:paraId="1A1D8180" w14:textId="77777777"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Er hat Gro</w:t>
            </w:r>
            <w:r w:rsidR="00392C89">
              <w:rPr>
                <w:rFonts w:cstheme="minorHAnsi"/>
                <w:lang w:val="de-DE"/>
              </w:rPr>
              <w:t>ß</w:t>
            </w:r>
            <w:r w:rsidRPr="00392C89">
              <w:rPr>
                <w:lang w:val="de-DE"/>
              </w:rPr>
              <w:t>eltern.</w:t>
            </w:r>
          </w:p>
        </w:tc>
        <w:tc>
          <w:tcPr>
            <w:tcW w:w="426" w:type="dxa"/>
          </w:tcPr>
          <w:p w14:paraId="78FDDA19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14:paraId="3DA4EB2E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14:paraId="37977DA5" w14:textId="77777777" w:rsidTr="00520D9C">
        <w:tc>
          <w:tcPr>
            <w:tcW w:w="460" w:type="dxa"/>
          </w:tcPr>
          <w:p w14:paraId="59869E09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2</w:t>
            </w:r>
          </w:p>
        </w:tc>
        <w:tc>
          <w:tcPr>
            <w:tcW w:w="4184" w:type="dxa"/>
          </w:tcPr>
          <w:p w14:paraId="1C69A699" w14:textId="77777777"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Seine Oma hei</w:t>
            </w:r>
            <w:r w:rsidRPr="00392C89">
              <w:rPr>
                <w:rFonts w:cstheme="minorHAnsi"/>
                <w:lang w:val="de-DE"/>
              </w:rPr>
              <w:t>β</w:t>
            </w:r>
            <w:r w:rsidRPr="00392C89">
              <w:rPr>
                <w:lang w:val="de-DE"/>
              </w:rPr>
              <w:t>t Julia.</w:t>
            </w:r>
          </w:p>
        </w:tc>
        <w:tc>
          <w:tcPr>
            <w:tcW w:w="426" w:type="dxa"/>
          </w:tcPr>
          <w:p w14:paraId="1C290191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14:paraId="6C2DE42D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14:paraId="25B142A5" w14:textId="77777777" w:rsidTr="00520D9C">
        <w:tc>
          <w:tcPr>
            <w:tcW w:w="460" w:type="dxa"/>
          </w:tcPr>
          <w:p w14:paraId="49BC00FA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3</w:t>
            </w:r>
          </w:p>
        </w:tc>
        <w:tc>
          <w:tcPr>
            <w:tcW w:w="4184" w:type="dxa"/>
          </w:tcPr>
          <w:p w14:paraId="4C7E4F16" w14:textId="77777777" w:rsidR="00520D9C" w:rsidRPr="00392C89" w:rsidRDefault="00392C89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Sein Opa</w:t>
            </w:r>
            <w:r w:rsidR="008F55EF" w:rsidRPr="00392C89">
              <w:rPr>
                <w:lang w:val="de-DE"/>
              </w:rPr>
              <w:t xml:space="preserve"> </w:t>
            </w:r>
            <w:r w:rsidR="00520D9C" w:rsidRPr="00392C89">
              <w:rPr>
                <w:lang w:val="de-DE"/>
              </w:rPr>
              <w:t>ist</w:t>
            </w:r>
            <w:r w:rsidR="008F55EF" w:rsidRPr="00392C89">
              <w:rPr>
                <w:lang w:val="de-DE"/>
              </w:rPr>
              <w:t xml:space="preserve"> </w:t>
            </w:r>
            <w:r w:rsidR="00520D9C" w:rsidRPr="00392C89">
              <w:rPr>
                <w:lang w:val="de-DE"/>
              </w:rPr>
              <w:t>fünfundsechzig</w:t>
            </w:r>
            <w:r w:rsidR="008F55EF" w:rsidRPr="00392C89">
              <w:rPr>
                <w:lang w:val="de-DE"/>
              </w:rPr>
              <w:t xml:space="preserve"> </w:t>
            </w:r>
            <w:r w:rsidR="00520D9C" w:rsidRPr="00392C89">
              <w:rPr>
                <w:lang w:val="de-DE"/>
              </w:rPr>
              <w:t>Jahre alt.</w:t>
            </w:r>
          </w:p>
        </w:tc>
        <w:tc>
          <w:tcPr>
            <w:tcW w:w="426" w:type="dxa"/>
          </w:tcPr>
          <w:p w14:paraId="24ACD7C9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14:paraId="15DEF6DD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14:paraId="1FAC3CF5" w14:textId="77777777" w:rsidTr="00520D9C">
        <w:tc>
          <w:tcPr>
            <w:tcW w:w="460" w:type="dxa"/>
          </w:tcPr>
          <w:p w14:paraId="1C567CED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4</w:t>
            </w:r>
          </w:p>
        </w:tc>
        <w:tc>
          <w:tcPr>
            <w:tcW w:w="4184" w:type="dxa"/>
          </w:tcPr>
          <w:p w14:paraId="3D03406D" w14:textId="77777777"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Seine</w:t>
            </w:r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Mutter</w:t>
            </w:r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hei</w:t>
            </w:r>
            <w:r w:rsidRPr="00392C89">
              <w:rPr>
                <w:rFonts w:cstheme="minorHAnsi"/>
                <w:lang w:val="de-DE"/>
              </w:rPr>
              <w:t>β</w:t>
            </w:r>
            <w:r w:rsidRPr="00392C89">
              <w:rPr>
                <w:lang w:val="de-DE"/>
              </w:rPr>
              <w:t>t</w:t>
            </w:r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Lena.</w:t>
            </w:r>
          </w:p>
        </w:tc>
        <w:tc>
          <w:tcPr>
            <w:tcW w:w="426" w:type="dxa"/>
          </w:tcPr>
          <w:p w14:paraId="40CB7582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14:paraId="5867C2E2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14:paraId="59F9985D" w14:textId="77777777" w:rsidTr="00520D9C">
        <w:tc>
          <w:tcPr>
            <w:tcW w:w="460" w:type="dxa"/>
          </w:tcPr>
          <w:p w14:paraId="2DAB4937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5</w:t>
            </w:r>
          </w:p>
        </w:tc>
        <w:tc>
          <w:tcPr>
            <w:tcW w:w="4184" w:type="dxa"/>
          </w:tcPr>
          <w:p w14:paraId="1F247E07" w14:textId="77777777"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Er hat zwei</w:t>
            </w:r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Schwestern.</w:t>
            </w:r>
          </w:p>
        </w:tc>
        <w:tc>
          <w:tcPr>
            <w:tcW w:w="426" w:type="dxa"/>
          </w:tcPr>
          <w:p w14:paraId="56038B1D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14:paraId="60FCB6B1" w14:textId="77777777"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57570F7C" w14:textId="77777777" w:rsidR="00520D9C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14:paraId="41F9F0DF" w14:textId="77777777" w:rsidR="00D80425" w:rsidRPr="00392C89" w:rsidRDefault="008029D3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Not: Her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soru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4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uandır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.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Başarılar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…</w:t>
      </w:r>
    </w:p>
    <w:p w14:paraId="2C9A7946" w14:textId="77777777" w:rsidR="008029D3" w:rsidRPr="00392C89" w:rsidRDefault="00EC1CF6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gram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PS  </w:t>
      </w:r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:</w:t>
      </w:r>
      <w:proofErr w:type="gramEnd"/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Jed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rage 4 Punkte.  Viel</w:t>
      </w:r>
      <w:r w:rsidR="00EA792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folg…</w:t>
      </w:r>
    </w:p>
    <w:p w14:paraId="3D2B393D" w14:textId="77777777" w:rsidR="00EC1CF6" w:rsidRPr="00392C89" w:rsidRDefault="00EC1CF6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Cevaplarınızı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yan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taraftaki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tabloya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kodlayınız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14:paraId="2EC30D72" w14:textId="18F640B8" w:rsidR="008029D3" w:rsidRPr="00392C89" w:rsidRDefault="008029D3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0BE7A64F" w14:textId="77777777"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50E3DAA6" w14:textId="77777777" w:rsidR="00392C89" w:rsidRPr="00392C89" w:rsidRDefault="00392C89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5047E3C0" w14:textId="77777777"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70F92798" w14:textId="77777777"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2170F32C" w14:textId="77777777"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052DA9B1" w14:textId="77777777" w:rsidR="00EC1CF6" w:rsidRPr="00392C89" w:rsidRDefault="00EC1CF6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43D3A273" w14:textId="77777777" w:rsidR="00316F10" w:rsidRPr="00392C89" w:rsidRDefault="00316F10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2"/>
        <w:gridCol w:w="1023"/>
        <w:gridCol w:w="1024"/>
        <w:gridCol w:w="1024"/>
        <w:gridCol w:w="1024"/>
      </w:tblGrid>
      <w:tr w:rsidR="000D494C" w:rsidRPr="00392C89" w14:paraId="5CDB013F" w14:textId="77777777" w:rsidTr="009B113A">
        <w:trPr>
          <w:trHeight w:val="405"/>
        </w:trPr>
        <w:tc>
          <w:tcPr>
            <w:tcW w:w="672" w:type="dxa"/>
          </w:tcPr>
          <w:p w14:paraId="290BE3A1" w14:textId="77777777" w:rsidR="000D494C" w:rsidRPr="00392C89" w:rsidRDefault="000D494C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</w:p>
        </w:tc>
        <w:tc>
          <w:tcPr>
            <w:tcW w:w="1023" w:type="dxa"/>
          </w:tcPr>
          <w:p w14:paraId="482866C3" w14:textId="77777777"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A</w:t>
            </w:r>
          </w:p>
        </w:tc>
        <w:tc>
          <w:tcPr>
            <w:tcW w:w="1024" w:type="dxa"/>
          </w:tcPr>
          <w:p w14:paraId="50FB276C" w14:textId="77777777"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B</w:t>
            </w:r>
          </w:p>
        </w:tc>
        <w:tc>
          <w:tcPr>
            <w:tcW w:w="1024" w:type="dxa"/>
          </w:tcPr>
          <w:p w14:paraId="4E24393E" w14:textId="77777777"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C</w:t>
            </w:r>
          </w:p>
        </w:tc>
        <w:tc>
          <w:tcPr>
            <w:tcW w:w="1024" w:type="dxa"/>
          </w:tcPr>
          <w:p w14:paraId="5EB4E5A6" w14:textId="77777777"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D</w:t>
            </w:r>
          </w:p>
        </w:tc>
      </w:tr>
      <w:tr w:rsidR="00CF38C7" w:rsidRPr="00392C89" w14:paraId="17647C6D" w14:textId="77777777" w:rsidTr="009B113A">
        <w:trPr>
          <w:trHeight w:val="405"/>
        </w:trPr>
        <w:tc>
          <w:tcPr>
            <w:tcW w:w="672" w:type="dxa"/>
          </w:tcPr>
          <w:p w14:paraId="58CBB5F6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</w:t>
            </w:r>
          </w:p>
        </w:tc>
        <w:tc>
          <w:tcPr>
            <w:tcW w:w="1023" w:type="dxa"/>
          </w:tcPr>
          <w:p w14:paraId="1A1083AC" w14:textId="77777777"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4193479B" wp14:editId="4A2EEFA2">
                  <wp:extent cx="238125" cy="2095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6982725" w14:textId="77777777"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05ABEA07" wp14:editId="2F3DCFA8">
                  <wp:extent cx="238125" cy="20955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162258C3" w14:textId="77777777"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715433F3" wp14:editId="4659DBE6">
                  <wp:extent cx="238125" cy="20955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EB3EBA9" w14:textId="77777777"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0055F2AE" wp14:editId="7C4BB4CE">
                  <wp:extent cx="237490" cy="207010"/>
                  <wp:effectExtent l="0" t="0" r="0" b="254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5FA71996" w14:textId="77777777" w:rsidTr="009B113A">
        <w:trPr>
          <w:trHeight w:val="405"/>
        </w:trPr>
        <w:tc>
          <w:tcPr>
            <w:tcW w:w="672" w:type="dxa"/>
          </w:tcPr>
          <w:p w14:paraId="050626C3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2</w:t>
            </w:r>
          </w:p>
        </w:tc>
        <w:tc>
          <w:tcPr>
            <w:tcW w:w="1023" w:type="dxa"/>
          </w:tcPr>
          <w:p w14:paraId="5809AD0D" w14:textId="77777777" w:rsidR="00CF38C7" w:rsidRPr="00392C89" w:rsidRDefault="009B113A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43A7F" wp14:editId="4325058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2070</wp:posOffset>
                      </wp:positionV>
                      <wp:extent cx="228600" cy="200025"/>
                      <wp:effectExtent l="0" t="0" r="19050" b="2857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297F80" w14:textId="77777777" w:rsidR="00CF38C7" w:rsidRDefault="00CF38C7" w:rsidP="00CF38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Metin Kutusu 6" o:spid="_x0000_s1026" style="position:absolute;left:0;text-align:left;margin-left:10.85pt;margin-top:4.1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" fillcolor="window" strokeweight=".5pt">
                      <v:path arrowok="t"/>
                      <v:textbox>
                        <w:txbxContent>
                          <w:p w:rsidR="00CF38C7" w:rsidRDefault="00CF38C7" w:rsidP="00CF38C7"/>
                        </w:txbxContent>
                      </v:textbox>
                    </v:oval>
                  </w:pict>
                </mc:Fallback>
              </mc:AlternateContent>
            </w:r>
            <w:r w:rsidR="00CF38C7"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a</w:t>
            </w:r>
          </w:p>
        </w:tc>
        <w:tc>
          <w:tcPr>
            <w:tcW w:w="1024" w:type="dxa"/>
          </w:tcPr>
          <w:p w14:paraId="0640BDFE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E51314D" wp14:editId="0BDD5874">
                  <wp:extent cx="238125" cy="20955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7CC56CD2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59708D2" wp14:editId="4E3A4059">
                  <wp:extent cx="238125" cy="209550"/>
                  <wp:effectExtent l="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CECB34B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BC36AED" wp14:editId="02E9E2B7">
                  <wp:extent cx="237490" cy="207010"/>
                  <wp:effectExtent l="0" t="0" r="0" b="254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1C27CF21" w14:textId="77777777" w:rsidTr="009B113A">
        <w:trPr>
          <w:trHeight w:val="396"/>
        </w:trPr>
        <w:tc>
          <w:tcPr>
            <w:tcW w:w="672" w:type="dxa"/>
          </w:tcPr>
          <w:p w14:paraId="288D8B6D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3</w:t>
            </w:r>
          </w:p>
        </w:tc>
        <w:tc>
          <w:tcPr>
            <w:tcW w:w="1023" w:type="dxa"/>
          </w:tcPr>
          <w:p w14:paraId="592A98B5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1AB2713" wp14:editId="7E06DE44">
                  <wp:extent cx="238125" cy="20955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23135DD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889C9CA" wp14:editId="090F4A97">
                  <wp:extent cx="238125" cy="209550"/>
                  <wp:effectExtent l="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4EC3E85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AAD2E2A" wp14:editId="50D0DAA6">
                  <wp:extent cx="237490" cy="207010"/>
                  <wp:effectExtent l="0" t="0" r="0" b="254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62748FC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760E087" wp14:editId="5A928D28">
                  <wp:extent cx="237490" cy="207010"/>
                  <wp:effectExtent l="0" t="0" r="0" b="254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2ECBDEF3" w14:textId="77777777" w:rsidTr="009B113A">
        <w:trPr>
          <w:trHeight w:val="405"/>
        </w:trPr>
        <w:tc>
          <w:tcPr>
            <w:tcW w:w="672" w:type="dxa"/>
          </w:tcPr>
          <w:p w14:paraId="3E41E7D3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4</w:t>
            </w:r>
          </w:p>
        </w:tc>
        <w:tc>
          <w:tcPr>
            <w:tcW w:w="1023" w:type="dxa"/>
          </w:tcPr>
          <w:p w14:paraId="01676465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33E29F2" wp14:editId="42DC10C4">
                  <wp:extent cx="238125" cy="209550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768328E4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F7BFF9B" wp14:editId="23098CF7">
                  <wp:extent cx="238125" cy="209550"/>
                  <wp:effectExtent l="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0C4A77F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071A74A" wp14:editId="632B8744">
                  <wp:extent cx="237490" cy="207010"/>
                  <wp:effectExtent l="0" t="0" r="0" b="254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35A6B1C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7F11D30" wp14:editId="17F979FB">
                  <wp:extent cx="237490" cy="207010"/>
                  <wp:effectExtent l="0" t="0" r="0" b="254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13192AD" w14:textId="77777777" w:rsidTr="009B113A">
        <w:trPr>
          <w:trHeight w:val="405"/>
        </w:trPr>
        <w:tc>
          <w:tcPr>
            <w:tcW w:w="672" w:type="dxa"/>
          </w:tcPr>
          <w:p w14:paraId="5E34D895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5</w:t>
            </w:r>
          </w:p>
        </w:tc>
        <w:tc>
          <w:tcPr>
            <w:tcW w:w="1023" w:type="dxa"/>
          </w:tcPr>
          <w:p w14:paraId="2C65B0D6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8C946DB" wp14:editId="3CB033FF">
                  <wp:extent cx="238125" cy="209550"/>
                  <wp:effectExtent l="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43DBA03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EC7A1D1" wp14:editId="5B97A325">
                  <wp:extent cx="238125" cy="20955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F15EEBD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35AA293" wp14:editId="271BBCF7">
                  <wp:extent cx="237490" cy="207010"/>
                  <wp:effectExtent l="0" t="0" r="0" b="254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774A6D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E2D2838" wp14:editId="556CDA0A">
                  <wp:extent cx="237490" cy="207010"/>
                  <wp:effectExtent l="0" t="0" r="0" b="254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ED01E79" w14:textId="77777777" w:rsidTr="009B113A">
        <w:trPr>
          <w:trHeight w:val="405"/>
        </w:trPr>
        <w:tc>
          <w:tcPr>
            <w:tcW w:w="672" w:type="dxa"/>
          </w:tcPr>
          <w:p w14:paraId="65D4A108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6</w:t>
            </w:r>
          </w:p>
        </w:tc>
        <w:tc>
          <w:tcPr>
            <w:tcW w:w="1023" w:type="dxa"/>
          </w:tcPr>
          <w:p w14:paraId="293293DD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BF58879" wp14:editId="258177CE">
                  <wp:extent cx="238125" cy="209550"/>
                  <wp:effectExtent l="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145F5011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2DDD840" wp14:editId="43BDF4DA">
                  <wp:extent cx="237490" cy="207010"/>
                  <wp:effectExtent l="0" t="0" r="0" b="254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78F5A4B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96734B9" wp14:editId="375E7BC4">
                  <wp:extent cx="237490" cy="207010"/>
                  <wp:effectExtent l="0" t="0" r="0" b="254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187B8FA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3EBEF0E2" wp14:editId="3E2BF068">
                  <wp:extent cx="237490" cy="207010"/>
                  <wp:effectExtent l="0" t="0" r="0" b="254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27FA1B9E" w14:textId="77777777" w:rsidTr="009B113A">
        <w:trPr>
          <w:trHeight w:val="405"/>
        </w:trPr>
        <w:tc>
          <w:tcPr>
            <w:tcW w:w="672" w:type="dxa"/>
          </w:tcPr>
          <w:p w14:paraId="612DBEA7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7</w:t>
            </w:r>
          </w:p>
        </w:tc>
        <w:tc>
          <w:tcPr>
            <w:tcW w:w="1023" w:type="dxa"/>
          </w:tcPr>
          <w:p w14:paraId="32F7FD70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36B2AB9C" wp14:editId="7F6E53BD">
                  <wp:extent cx="238125" cy="20955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EC27352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68F7238" wp14:editId="081DB23A">
                  <wp:extent cx="237490" cy="207010"/>
                  <wp:effectExtent l="0" t="0" r="0" b="254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4CF157D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64B136A" wp14:editId="3934BA20">
                  <wp:extent cx="237490" cy="207010"/>
                  <wp:effectExtent l="0" t="0" r="0" b="254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7782A44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36D537C4" wp14:editId="2CC92163">
                  <wp:extent cx="237490" cy="207010"/>
                  <wp:effectExtent l="0" t="0" r="0" b="254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5BE4D0A" w14:textId="77777777" w:rsidTr="009B113A">
        <w:trPr>
          <w:trHeight w:val="396"/>
        </w:trPr>
        <w:tc>
          <w:tcPr>
            <w:tcW w:w="672" w:type="dxa"/>
          </w:tcPr>
          <w:p w14:paraId="4102369E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8</w:t>
            </w:r>
          </w:p>
        </w:tc>
        <w:tc>
          <w:tcPr>
            <w:tcW w:w="1023" w:type="dxa"/>
          </w:tcPr>
          <w:p w14:paraId="0CF62A6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3B129BDF" wp14:editId="53F289BC">
                  <wp:extent cx="238125" cy="20955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AC5BDE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A9AD554" wp14:editId="40F6BDCC">
                  <wp:extent cx="237490" cy="207010"/>
                  <wp:effectExtent l="0" t="0" r="0" b="254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F135D3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4DC237C" wp14:editId="1C4A26DD">
                  <wp:extent cx="237490" cy="207010"/>
                  <wp:effectExtent l="0" t="0" r="0" b="254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4EC3BC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3C1A574" wp14:editId="16F543B0">
                  <wp:extent cx="237490" cy="207010"/>
                  <wp:effectExtent l="0" t="0" r="0" b="254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7A7FB08" w14:textId="77777777" w:rsidTr="009B113A">
        <w:trPr>
          <w:trHeight w:val="405"/>
        </w:trPr>
        <w:tc>
          <w:tcPr>
            <w:tcW w:w="672" w:type="dxa"/>
          </w:tcPr>
          <w:p w14:paraId="709E22E4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9</w:t>
            </w:r>
          </w:p>
        </w:tc>
        <w:tc>
          <w:tcPr>
            <w:tcW w:w="1023" w:type="dxa"/>
          </w:tcPr>
          <w:p w14:paraId="7DAD6FBF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A3263AB" wp14:editId="5A2681D1">
                  <wp:extent cx="238125" cy="20955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1A4FA63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24F21F2" wp14:editId="00D5ED6D">
                  <wp:extent cx="237490" cy="207010"/>
                  <wp:effectExtent l="0" t="0" r="0" b="254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1264F27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A021E07" wp14:editId="2E46CB8F">
                  <wp:extent cx="237490" cy="207010"/>
                  <wp:effectExtent l="0" t="0" r="0" b="254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5B764EF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CFC0A32" wp14:editId="1C200F2C">
                  <wp:extent cx="237490" cy="207010"/>
                  <wp:effectExtent l="0" t="0" r="0" b="254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20AEC776" w14:textId="77777777" w:rsidTr="009B113A">
        <w:trPr>
          <w:trHeight w:val="405"/>
        </w:trPr>
        <w:tc>
          <w:tcPr>
            <w:tcW w:w="672" w:type="dxa"/>
          </w:tcPr>
          <w:p w14:paraId="525627B3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0</w:t>
            </w:r>
          </w:p>
        </w:tc>
        <w:tc>
          <w:tcPr>
            <w:tcW w:w="1023" w:type="dxa"/>
          </w:tcPr>
          <w:p w14:paraId="4E3DF2A7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4F2D58A" wp14:editId="42F6DEB5">
                  <wp:extent cx="238125" cy="209550"/>
                  <wp:effectExtent l="0" t="0" r="952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992D320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3CA9BD9" wp14:editId="5EC9A25B">
                  <wp:extent cx="237490" cy="207010"/>
                  <wp:effectExtent l="0" t="0" r="0" b="254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0BA4006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86664AE" wp14:editId="0B316F6F">
                  <wp:extent cx="237490" cy="207010"/>
                  <wp:effectExtent l="0" t="0" r="0" b="254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14371860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28CB17F" wp14:editId="6A820324">
                  <wp:extent cx="237490" cy="207010"/>
                  <wp:effectExtent l="0" t="0" r="0" b="254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19279108" w14:textId="77777777" w:rsidTr="009B113A">
        <w:trPr>
          <w:trHeight w:val="405"/>
        </w:trPr>
        <w:tc>
          <w:tcPr>
            <w:tcW w:w="672" w:type="dxa"/>
          </w:tcPr>
          <w:p w14:paraId="6C26B043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1</w:t>
            </w:r>
          </w:p>
        </w:tc>
        <w:tc>
          <w:tcPr>
            <w:tcW w:w="1023" w:type="dxa"/>
          </w:tcPr>
          <w:p w14:paraId="2344F59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8BF6A27" wp14:editId="02581E22">
                  <wp:extent cx="238125" cy="20955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78EC0C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988A82A" wp14:editId="5AA8145F">
                  <wp:extent cx="237490" cy="207010"/>
                  <wp:effectExtent l="0" t="0" r="0" b="254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A86761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D226B6C" wp14:editId="2C8006DF">
                  <wp:extent cx="237490" cy="207010"/>
                  <wp:effectExtent l="0" t="0" r="0" b="254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36D74D4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6945D92" wp14:editId="44D68B99">
                  <wp:extent cx="237490" cy="207010"/>
                  <wp:effectExtent l="0" t="0" r="0" b="254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75E6D8EA" w14:textId="77777777" w:rsidTr="009B113A">
        <w:trPr>
          <w:trHeight w:val="405"/>
        </w:trPr>
        <w:tc>
          <w:tcPr>
            <w:tcW w:w="672" w:type="dxa"/>
          </w:tcPr>
          <w:p w14:paraId="1DF3933C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2</w:t>
            </w:r>
          </w:p>
        </w:tc>
        <w:tc>
          <w:tcPr>
            <w:tcW w:w="1023" w:type="dxa"/>
          </w:tcPr>
          <w:p w14:paraId="2464288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5B63316" wp14:editId="69D2D045">
                  <wp:extent cx="238125" cy="209550"/>
                  <wp:effectExtent l="0" t="0" r="952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173CB0A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78CDBE1" wp14:editId="51DC2765">
                  <wp:extent cx="237490" cy="207010"/>
                  <wp:effectExtent l="0" t="0" r="0" b="254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2410C1C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5E033AC" wp14:editId="052B0922">
                  <wp:extent cx="237490" cy="207010"/>
                  <wp:effectExtent l="0" t="0" r="0" b="254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47A60F7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F0A00F1" wp14:editId="1DD3021B">
                  <wp:extent cx="237490" cy="207010"/>
                  <wp:effectExtent l="0" t="0" r="0" b="254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172FB41" w14:textId="77777777" w:rsidTr="009B113A">
        <w:trPr>
          <w:trHeight w:val="405"/>
        </w:trPr>
        <w:tc>
          <w:tcPr>
            <w:tcW w:w="672" w:type="dxa"/>
          </w:tcPr>
          <w:p w14:paraId="341C8C82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3</w:t>
            </w:r>
          </w:p>
        </w:tc>
        <w:tc>
          <w:tcPr>
            <w:tcW w:w="1023" w:type="dxa"/>
          </w:tcPr>
          <w:p w14:paraId="464728AC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3049682" wp14:editId="220EC4C2">
                  <wp:extent cx="238125" cy="209550"/>
                  <wp:effectExtent l="0" t="0" r="952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2F03955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B9EFD8D" wp14:editId="0D71D11C">
                  <wp:extent cx="237490" cy="207010"/>
                  <wp:effectExtent l="0" t="0" r="0" b="254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4D44C7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26FCC34" wp14:editId="75F9C718">
                  <wp:extent cx="237490" cy="207010"/>
                  <wp:effectExtent l="0" t="0" r="0" b="254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1F86623A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A57EC9E" wp14:editId="6A1D177A">
                  <wp:extent cx="237490" cy="207010"/>
                  <wp:effectExtent l="0" t="0" r="0" b="254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204CBFC0" w14:textId="77777777" w:rsidTr="009B113A">
        <w:trPr>
          <w:trHeight w:val="396"/>
        </w:trPr>
        <w:tc>
          <w:tcPr>
            <w:tcW w:w="672" w:type="dxa"/>
          </w:tcPr>
          <w:p w14:paraId="331D9839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4</w:t>
            </w:r>
          </w:p>
        </w:tc>
        <w:tc>
          <w:tcPr>
            <w:tcW w:w="1023" w:type="dxa"/>
          </w:tcPr>
          <w:p w14:paraId="1165919C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91A985B" wp14:editId="0C53D0A0">
                  <wp:extent cx="237490" cy="207010"/>
                  <wp:effectExtent l="0" t="0" r="0" b="254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08FD6EB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6773D74" wp14:editId="277D4EE1">
                  <wp:extent cx="237490" cy="207010"/>
                  <wp:effectExtent l="0" t="0" r="0" b="254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934AAE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D47C903" wp14:editId="15F71F35">
                  <wp:extent cx="237490" cy="207010"/>
                  <wp:effectExtent l="0" t="0" r="0" b="254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48D6AF2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474E0B0" wp14:editId="52DC8EC3">
                  <wp:extent cx="237490" cy="207010"/>
                  <wp:effectExtent l="0" t="0" r="0" b="254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2BFCF40C" w14:textId="77777777" w:rsidTr="009B113A">
        <w:trPr>
          <w:trHeight w:val="405"/>
        </w:trPr>
        <w:tc>
          <w:tcPr>
            <w:tcW w:w="672" w:type="dxa"/>
          </w:tcPr>
          <w:p w14:paraId="3B64E990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5</w:t>
            </w:r>
          </w:p>
        </w:tc>
        <w:tc>
          <w:tcPr>
            <w:tcW w:w="1023" w:type="dxa"/>
          </w:tcPr>
          <w:p w14:paraId="296117B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25DABF9" wp14:editId="0E9B6732">
                  <wp:extent cx="237490" cy="207010"/>
                  <wp:effectExtent l="0" t="0" r="0" b="254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CD7E8F4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AD2A6D4" wp14:editId="7E56FFA8">
                  <wp:extent cx="237490" cy="207010"/>
                  <wp:effectExtent l="0" t="0" r="0" b="2540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2109CD3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A9ADEEB" wp14:editId="5266C632">
                  <wp:extent cx="237490" cy="207010"/>
                  <wp:effectExtent l="0" t="0" r="0" b="254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25D2FBB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BCE4A6C" wp14:editId="4409FE68">
                  <wp:extent cx="237490" cy="207010"/>
                  <wp:effectExtent l="0" t="0" r="0" b="254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04CCA1A" w14:textId="77777777" w:rsidTr="009B113A">
        <w:trPr>
          <w:trHeight w:val="405"/>
        </w:trPr>
        <w:tc>
          <w:tcPr>
            <w:tcW w:w="672" w:type="dxa"/>
          </w:tcPr>
          <w:p w14:paraId="222B4568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6</w:t>
            </w:r>
          </w:p>
        </w:tc>
        <w:tc>
          <w:tcPr>
            <w:tcW w:w="1023" w:type="dxa"/>
          </w:tcPr>
          <w:p w14:paraId="7112607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E71A835" wp14:editId="794EDD94">
                  <wp:extent cx="237490" cy="207010"/>
                  <wp:effectExtent l="0" t="0" r="0" b="2540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90BFCEA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1977F49" wp14:editId="0BFAEB90">
                  <wp:extent cx="237490" cy="207010"/>
                  <wp:effectExtent l="0" t="0" r="0" b="2540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BF279B3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342BB733" wp14:editId="0C1FE8BC">
                  <wp:extent cx="237490" cy="207010"/>
                  <wp:effectExtent l="0" t="0" r="0" b="2540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70336F96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3F303988" wp14:editId="381BE9F4">
                  <wp:extent cx="237490" cy="207010"/>
                  <wp:effectExtent l="0" t="0" r="0" b="254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7DAC210C" w14:textId="77777777" w:rsidTr="009B113A">
        <w:trPr>
          <w:trHeight w:val="405"/>
        </w:trPr>
        <w:tc>
          <w:tcPr>
            <w:tcW w:w="672" w:type="dxa"/>
          </w:tcPr>
          <w:p w14:paraId="1CF1FD9F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7</w:t>
            </w:r>
          </w:p>
        </w:tc>
        <w:tc>
          <w:tcPr>
            <w:tcW w:w="1023" w:type="dxa"/>
          </w:tcPr>
          <w:p w14:paraId="0A9B7CC1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1EAFD6D" wp14:editId="4F08F286">
                  <wp:extent cx="237490" cy="207010"/>
                  <wp:effectExtent l="0" t="0" r="0" b="2540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0A0DBEA0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54CD3CD" wp14:editId="0F662024">
                  <wp:extent cx="237490" cy="207010"/>
                  <wp:effectExtent l="0" t="0" r="0" b="254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C56B0AE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BEBAF30" wp14:editId="7BACA16C">
                  <wp:extent cx="237490" cy="207010"/>
                  <wp:effectExtent l="0" t="0" r="0" b="2540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4C4D1A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8B99609" wp14:editId="72BD9D06">
                  <wp:extent cx="237490" cy="207010"/>
                  <wp:effectExtent l="0" t="0" r="0" b="2540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0291F5D5" w14:textId="77777777" w:rsidTr="009B113A">
        <w:trPr>
          <w:trHeight w:val="405"/>
        </w:trPr>
        <w:tc>
          <w:tcPr>
            <w:tcW w:w="672" w:type="dxa"/>
          </w:tcPr>
          <w:p w14:paraId="4F7CD5B3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8</w:t>
            </w:r>
          </w:p>
        </w:tc>
        <w:tc>
          <w:tcPr>
            <w:tcW w:w="1023" w:type="dxa"/>
          </w:tcPr>
          <w:p w14:paraId="031F161D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6F3DF380" wp14:editId="36B36D50">
                  <wp:extent cx="237490" cy="207010"/>
                  <wp:effectExtent l="0" t="0" r="0" b="254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AA0011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C755AA0" wp14:editId="5D226751">
                  <wp:extent cx="237490" cy="207010"/>
                  <wp:effectExtent l="0" t="0" r="0" b="2540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756D627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BE27B4D" wp14:editId="0AA0E988">
                  <wp:extent cx="237490" cy="207010"/>
                  <wp:effectExtent l="0" t="0" r="0" b="2540"/>
                  <wp:docPr id="72" name="Resi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9627E3E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A2BAE7E" wp14:editId="58D1F86E">
                  <wp:extent cx="237490" cy="207010"/>
                  <wp:effectExtent l="0" t="0" r="0" b="2540"/>
                  <wp:docPr id="73" name="Resi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5CBA8135" w14:textId="77777777" w:rsidTr="009B113A">
        <w:trPr>
          <w:trHeight w:val="396"/>
        </w:trPr>
        <w:tc>
          <w:tcPr>
            <w:tcW w:w="672" w:type="dxa"/>
          </w:tcPr>
          <w:p w14:paraId="34908FAC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9</w:t>
            </w:r>
          </w:p>
        </w:tc>
        <w:tc>
          <w:tcPr>
            <w:tcW w:w="1023" w:type="dxa"/>
          </w:tcPr>
          <w:p w14:paraId="28E4822B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A3479F1" wp14:editId="1A36CE32">
                  <wp:extent cx="237490" cy="207010"/>
                  <wp:effectExtent l="0" t="0" r="0" b="2540"/>
                  <wp:docPr id="77" name="Resi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1627D71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43911E1E" wp14:editId="313D4974">
                  <wp:extent cx="237490" cy="207010"/>
                  <wp:effectExtent l="0" t="0" r="0" b="2540"/>
                  <wp:docPr id="76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1A733F61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1737B7D7" wp14:editId="4F947EA2">
                  <wp:extent cx="237490" cy="207010"/>
                  <wp:effectExtent l="0" t="0" r="0" b="2540"/>
                  <wp:docPr id="75" name="Resi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2533238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0ECAEA4A" wp14:editId="198ADFC5">
                  <wp:extent cx="237490" cy="207010"/>
                  <wp:effectExtent l="0" t="0" r="0" b="2540"/>
                  <wp:docPr id="74" name="Resi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14:paraId="5B7768B3" w14:textId="77777777" w:rsidTr="009B113A">
        <w:trPr>
          <w:trHeight w:val="405"/>
        </w:trPr>
        <w:tc>
          <w:tcPr>
            <w:tcW w:w="672" w:type="dxa"/>
          </w:tcPr>
          <w:p w14:paraId="79FBB98C" w14:textId="77777777"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20</w:t>
            </w:r>
          </w:p>
        </w:tc>
        <w:tc>
          <w:tcPr>
            <w:tcW w:w="1023" w:type="dxa"/>
          </w:tcPr>
          <w:p w14:paraId="490A3442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FB73598" wp14:editId="32900ECB">
                  <wp:extent cx="237490" cy="207010"/>
                  <wp:effectExtent l="0" t="0" r="0" b="2540"/>
                  <wp:docPr id="78" name="Resi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783A052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5B943DEA" wp14:editId="61180E60">
                  <wp:extent cx="237490" cy="207010"/>
                  <wp:effectExtent l="0" t="0" r="0" b="2540"/>
                  <wp:docPr id="79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7FAA232E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72EC66F1" wp14:editId="7236253B">
                  <wp:extent cx="237490" cy="207010"/>
                  <wp:effectExtent l="0" t="0" r="0" b="2540"/>
                  <wp:docPr id="80" name="Resi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D14A129" w14:textId="77777777"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 wp14:anchorId="223F480A" wp14:editId="70BB67FE">
                  <wp:extent cx="237490" cy="207010"/>
                  <wp:effectExtent l="0" t="0" r="0" b="2540"/>
                  <wp:docPr id="81" name="Resi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88DD2" w14:textId="77777777"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70656F41" w14:textId="2A86A299" w:rsidR="00B75376" w:rsidRPr="00392C89" w:rsidRDefault="00B75376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14:paraId="7E69F2C4" w14:textId="77777777" w:rsidR="00B75376" w:rsidRPr="00392C89" w:rsidRDefault="00B75376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sectPr w:rsidR="00B75376" w:rsidRPr="00392C89" w:rsidSect="00535B95">
      <w:headerReference w:type="default" r:id="rId10"/>
      <w:pgSz w:w="11906" w:h="16838"/>
      <w:pgMar w:top="-426" w:right="282" w:bottom="851" w:left="709" w:header="279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D845" w14:textId="77777777" w:rsidR="00A338AE" w:rsidRDefault="00A338AE" w:rsidP="004C2E35">
      <w:pPr>
        <w:spacing w:after="0" w:line="240" w:lineRule="auto"/>
      </w:pPr>
      <w:r>
        <w:separator/>
      </w:r>
    </w:p>
  </w:endnote>
  <w:endnote w:type="continuationSeparator" w:id="0">
    <w:p w14:paraId="03C43D85" w14:textId="77777777" w:rsidR="00A338AE" w:rsidRDefault="00A338AE" w:rsidP="004C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03B5" w14:textId="77777777" w:rsidR="00A338AE" w:rsidRDefault="00A338AE" w:rsidP="004C2E35">
      <w:pPr>
        <w:spacing w:after="0" w:line="240" w:lineRule="auto"/>
      </w:pPr>
      <w:r>
        <w:separator/>
      </w:r>
    </w:p>
  </w:footnote>
  <w:footnote w:type="continuationSeparator" w:id="0">
    <w:p w14:paraId="22F7371E" w14:textId="77777777" w:rsidR="00A338AE" w:rsidRDefault="00A338AE" w:rsidP="004C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CDD0" w14:textId="77777777" w:rsidR="00E81E28" w:rsidRDefault="00E81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B64"/>
    <w:multiLevelType w:val="hybridMultilevel"/>
    <w:tmpl w:val="858E29BA"/>
    <w:lvl w:ilvl="0" w:tplc="029423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D54C4"/>
    <w:multiLevelType w:val="hybridMultilevel"/>
    <w:tmpl w:val="BCD83AE0"/>
    <w:lvl w:ilvl="0" w:tplc="BFE07F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AF6A0D"/>
    <w:multiLevelType w:val="hybridMultilevel"/>
    <w:tmpl w:val="650A8BAA"/>
    <w:lvl w:ilvl="0" w:tplc="610C5C9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C2F98"/>
    <w:multiLevelType w:val="hybridMultilevel"/>
    <w:tmpl w:val="ADBCBA66"/>
    <w:lvl w:ilvl="0" w:tplc="ED02F6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5218D"/>
    <w:multiLevelType w:val="hybridMultilevel"/>
    <w:tmpl w:val="D7EC015E"/>
    <w:lvl w:ilvl="0" w:tplc="A1AE3482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F1D39"/>
    <w:multiLevelType w:val="hybridMultilevel"/>
    <w:tmpl w:val="BC1AA5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5F94"/>
    <w:multiLevelType w:val="hybridMultilevel"/>
    <w:tmpl w:val="B7A4844C"/>
    <w:lvl w:ilvl="0" w:tplc="5FFA4E4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8D0"/>
    <w:multiLevelType w:val="hybridMultilevel"/>
    <w:tmpl w:val="11E846F8"/>
    <w:lvl w:ilvl="0" w:tplc="B472F3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61A9"/>
    <w:multiLevelType w:val="hybridMultilevel"/>
    <w:tmpl w:val="0DB2B4C4"/>
    <w:lvl w:ilvl="0" w:tplc="781AFC7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9B4817"/>
    <w:multiLevelType w:val="hybridMultilevel"/>
    <w:tmpl w:val="B7EEDB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2C3"/>
    <w:multiLevelType w:val="hybridMultilevel"/>
    <w:tmpl w:val="5D924498"/>
    <w:lvl w:ilvl="0" w:tplc="D4DA604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426483"/>
    <w:multiLevelType w:val="hybridMultilevel"/>
    <w:tmpl w:val="0F521C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3BC4"/>
    <w:multiLevelType w:val="hybridMultilevel"/>
    <w:tmpl w:val="B464F414"/>
    <w:lvl w:ilvl="0" w:tplc="B64ADA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42558C"/>
    <w:multiLevelType w:val="hybridMultilevel"/>
    <w:tmpl w:val="84646A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270B"/>
    <w:multiLevelType w:val="hybridMultilevel"/>
    <w:tmpl w:val="D54A17FC"/>
    <w:lvl w:ilvl="0" w:tplc="8F309FC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DE6E31"/>
    <w:multiLevelType w:val="hybridMultilevel"/>
    <w:tmpl w:val="9FE8017E"/>
    <w:lvl w:ilvl="0" w:tplc="FE46651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035E14"/>
    <w:multiLevelType w:val="hybridMultilevel"/>
    <w:tmpl w:val="995013C8"/>
    <w:lvl w:ilvl="0" w:tplc="56C420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92ABA"/>
    <w:multiLevelType w:val="hybridMultilevel"/>
    <w:tmpl w:val="4886C35C"/>
    <w:lvl w:ilvl="0" w:tplc="363E7768">
      <w:start w:val="1"/>
      <w:numFmt w:val="lowerLetter"/>
      <w:lvlText w:val="%1."/>
      <w:lvlJc w:val="left"/>
      <w:pPr>
        <w:ind w:left="1004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137F3F"/>
    <w:multiLevelType w:val="hybridMultilevel"/>
    <w:tmpl w:val="97F89A74"/>
    <w:lvl w:ilvl="0" w:tplc="BFA0D2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644871"/>
    <w:multiLevelType w:val="hybridMultilevel"/>
    <w:tmpl w:val="B72EDEE8"/>
    <w:lvl w:ilvl="0" w:tplc="B2E487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4"/>
  </w:num>
  <w:num w:numId="15">
    <w:abstractNumId w:val="18"/>
  </w:num>
  <w:num w:numId="16">
    <w:abstractNumId w:val="10"/>
  </w:num>
  <w:num w:numId="17">
    <w:abstractNumId w:val="0"/>
  </w:num>
  <w:num w:numId="18">
    <w:abstractNumId w:val="8"/>
  </w:num>
  <w:num w:numId="19">
    <w:abstractNumId w:val="12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D4"/>
    <w:rsid w:val="00006813"/>
    <w:rsid w:val="00020983"/>
    <w:rsid w:val="00031395"/>
    <w:rsid w:val="00031676"/>
    <w:rsid w:val="00036043"/>
    <w:rsid w:val="00052500"/>
    <w:rsid w:val="00077C6B"/>
    <w:rsid w:val="00083073"/>
    <w:rsid w:val="000C591E"/>
    <w:rsid w:val="000D04E7"/>
    <w:rsid w:val="000D494C"/>
    <w:rsid w:val="000F6930"/>
    <w:rsid w:val="0010395F"/>
    <w:rsid w:val="001177AB"/>
    <w:rsid w:val="00152E0B"/>
    <w:rsid w:val="001821A8"/>
    <w:rsid w:val="00183F22"/>
    <w:rsid w:val="001A0D6E"/>
    <w:rsid w:val="001B48C7"/>
    <w:rsid w:val="001E656A"/>
    <w:rsid w:val="001F7765"/>
    <w:rsid w:val="0020086C"/>
    <w:rsid w:val="00217D03"/>
    <w:rsid w:val="00221F29"/>
    <w:rsid w:val="00235437"/>
    <w:rsid w:val="00264A66"/>
    <w:rsid w:val="00270995"/>
    <w:rsid w:val="0027473D"/>
    <w:rsid w:val="002959A1"/>
    <w:rsid w:val="002A3F9D"/>
    <w:rsid w:val="002B7E37"/>
    <w:rsid w:val="002D1AD0"/>
    <w:rsid w:val="002E54B5"/>
    <w:rsid w:val="002F4347"/>
    <w:rsid w:val="00302070"/>
    <w:rsid w:val="00307E6E"/>
    <w:rsid w:val="00312649"/>
    <w:rsid w:val="00313791"/>
    <w:rsid w:val="003152D4"/>
    <w:rsid w:val="00316F10"/>
    <w:rsid w:val="00317ABF"/>
    <w:rsid w:val="00321AD7"/>
    <w:rsid w:val="0034305D"/>
    <w:rsid w:val="00357F1D"/>
    <w:rsid w:val="00392C89"/>
    <w:rsid w:val="003A72A7"/>
    <w:rsid w:val="003F3FEC"/>
    <w:rsid w:val="00437606"/>
    <w:rsid w:val="004604A5"/>
    <w:rsid w:val="0048444F"/>
    <w:rsid w:val="00485868"/>
    <w:rsid w:val="0049074A"/>
    <w:rsid w:val="00497447"/>
    <w:rsid w:val="004A2706"/>
    <w:rsid w:val="004A2B91"/>
    <w:rsid w:val="004A642D"/>
    <w:rsid w:val="004B4226"/>
    <w:rsid w:val="004C2E35"/>
    <w:rsid w:val="004D4C64"/>
    <w:rsid w:val="004E57DD"/>
    <w:rsid w:val="004F2A17"/>
    <w:rsid w:val="00520D9C"/>
    <w:rsid w:val="00526FC4"/>
    <w:rsid w:val="00535B95"/>
    <w:rsid w:val="0054310C"/>
    <w:rsid w:val="00564CAE"/>
    <w:rsid w:val="00571954"/>
    <w:rsid w:val="005908BF"/>
    <w:rsid w:val="0059442E"/>
    <w:rsid w:val="005A7D36"/>
    <w:rsid w:val="005C500A"/>
    <w:rsid w:val="0060669D"/>
    <w:rsid w:val="00621369"/>
    <w:rsid w:val="00625D85"/>
    <w:rsid w:val="00682017"/>
    <w:rsid w:val="00695A7B"/>
    <w:rsid w:val="006A50BE"/>
    <w:rsid w:val="006C3215"/>
    <w:rsid w:val="006D7D47"/>
    <w:rsid w:val="006E2747"/>
    <w:rsid w:val="007045D4"/>
    <w:rsid w:val="00745EEF"/>
    <w:rsid w:val="007B06FB"/>
    <w:rsid w:val="007C6E84"/>
    <w:rsid w:val="007D200B"/>
    <w:rsid w:val="007F3AAF"/>
    <w:rsid w:val="008029D3"/>
    <w:rsid w:val="00820DC0"/>
    <w:rsid w:val="00850094"/>
    <w:rsid w:val="008C686B"/>
    <w:rsid w:val="008E2771"/>
    <w:rsid w:val="008F55EF"/>
    <w:rsid w:val="0094510E"/>
    <w:rsid w:val="0094653F"/>
    <w:rsid w:val="0095046F"/>
    <w:rsid w:val="0095302D"/>
    <w:rsid w:val="00962CED"/>
    <w:rsid w:val="0096646A"/>
    <w:rsid w:val="009721DD"/>
    <w:rsid w:val="00975833"/>
    <w:rsid w:val="00975F1A"/>
    <w:rsid w:val="009B09FB"/>
    <w:rsid w:val="009B113A"/>
    <w:rsid w:val="009D0DAD"/>
    <w:rsid w:val="009D2B9B"/>
    <w:rsid w:val="009F5736"/>
    <w:rsid w:val="00A338AE"/>
    <w:rsid w:val="00A67445"/>
    <w:rsid w:val="00A73FF3"/>
    <w:rsid w:val="00AA54E5"/>
    <w:rsid w:val="00AB07F7"/>
    <w:rsid w:val="00AB2B27"/>
    <w:rsid w:val="00AB69E3"/>
    <w:rsid w:val="00AD00BD"/>
    <w:rsid w:val="00AD287B"/>
    <w:rsid w:val="00AF02EE"/>
    <w:rsid w:val="00B3750A"/>
    <w:rsid w:val="00B42002"/>
    <w:rsid w:val="00B75376"/>
    <w:rsid w:val="00BA749E"/>
    <w:rsid w:val="00BD2BFE"/>
    <w:rsid w:val="00C07E75"/>
    <w:rsid w:val="00C1253E"/>
    <w:rsid w:val="00C31A19"/>
    <w:rsid w:val="00C72668"/>
    <w:rsid w:val="00CA0382"/>
    <w:rsid w:val="00CA3E65"/>
    <w:rsid w:val="00CA6230"/>
    <w:rsid w:val="00CD2F41"/>
    <w:rsid w:val="00CF38C7"/>
    <w:rsid w:val="00CF485F"/>
    <w:rsid w:val="00D601FA"/>
    <w:rsid w:val="00D65338"/>
    <w:rsid w:val="00D80425"/>
    <w:rsid w:val="00D968B1"/>
    <w:rsid w:val="00D97EEA"/>
    <w:rsid w:val="00DB6056"/>
    <w:rsid w:val="00DD02B1"/>
    <w:rsid w:val="00DE114C"/>
    <w:rsid w:val="00E07A16"/>
    <w:rsid w:val="00E10781"/>
    <w:rsid w:val="00E407E1"/>
    <w:rsid w:val="00E441F6"/>
    <w:rsid w:val="00E75518"/>
    <w:rsid w:val="00E81E28"/>
    <w:rsid w:val="00EA7928"/>
    <w:rsid w:val="00EC1CF6"/>
    <w:rsid w:val="00EF2D6F"/>
    <w:rsid w:val="00F02B13"/>
    <w:rsid w:val="00F16B3F"/>
    <w:rsid w:val="00F20A51"/>
    <w:rsid w:val="00F24D90"/>
    <w:rsid w:val="00F32E43"/>
    <w:rsid w:val="00F373A2"/>
    <w:rsid w:val="00F5315B"/>
    <w:rsid w:val="00F87DC9"/>
    <w:rsid w:val="00FA7AD5"/>
    <w:rsid w:val="00FB2856"/>
    <w:rsid w:val="00FB4BDE"/>
    <w:rsid w:val="00FB7A84"/>
    <w:rsid w:val="00FC7718"/>
    <w:rsid w:val="00FE5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45CC"/>
  <w15:docId w15:val="{1B06A74B-A587-42DD-A175-FD8EBD04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EE"/>
  </w:style>
  <w:style w:type="paragraph" w:styleId="Balk1">
    <w:name w:val="heading 1"/>
    <w:basedOn w:val="Normal"/>
    <w:next w:val="Normal"/>
    <w:link w:val="Balk1Char"/>
    <w:uiPriority w:val="9"/>
    <w:qFormat/>
    <w:rsid w:val="00A73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0F6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930"/>
    <w:rPr>
      <w:b/>
      <w:bCs/>
      <w:i/>
      <w:iCs/>
      <w:color w:val="4F81BD" w:themeColor="accent1"/>
    </w:rPr>
  </w:style>
  <w:style w:type="character" w:styleId="GlBavuru">
    <w:name w:val="Intense Reference"/>
    <w:basedOn w:val="VarsaylanParagrafYazTipi"/>
    <w:uiPriority w:val="32"/>
    <w:qFormat/>
    <w:rsid w:val="000F6930"/>
    <w:rPr>
      <w:b/>
      <w:bCs/>
      <w:smallCaps/>
      <w:color w:val="C0504D" w:themeColor="accent2"/>
      <w:spacing w:val="5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D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D0DA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C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2E35"/>
  </w:style>
  <w:style w:type="paragraph" w:styleId="AltBilgi">
    <w:name w:val="footer"/>
    <w:basedOn w:val="Normal"/>
    <w:link w:val="AltBilgiChar"/>
    <w:uiPriority w:val="99"/>
    <w:unhideWhenUsed/>
    <w:rsid w:val="004C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2E35"/>
  </w:style>
  <w:style w:type="paragraph" w:styleId="BalonMetni">
    <w:name w:val="Balloon Text"/>
    <w:basedOn w:val="Normal"/>
    <w:link w:val="BalonMetniChar"/>
    <w:uiPriority w:val="99"/>
    <w:semiHidden/>
    <w:unhideWhenUsed/>
    <w:rsid w:val="004C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E3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7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3">
    <w:name w:val="Tablo Kılavuzu3"/>
    <w:basedOn w:val="NormalTablo"/>
    <w:next w:val="TabloKlavuzu"/>
    <w:uiPriority w:val="59"/>
    <w:rsid w:val="002F43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4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6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1A27-428D-479C-84D6-2120F93E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keywords>www.safierbas.com</cp:keywords>
  <cp:lastModifiedBy>safi erbas</cp:lastModifiedBy>
  <cp:revision>2</cp:revision>
  <cp:lastPrinted>2019-03-27T07:38:00Z</cp:lastPrinted>
  <dcterms:created xsi:type="dcterms:W3CDTF">2020-12-30T00:25:00Z</dcterms:created>
  <dcterms:modified xsi:type="dcterms:W3CDTF">2020-12-30T00:25:00Z</dcterms:modified>
  <cp:category>www.safierbas.com</cp:category>
  <cp:contentStatus>www.safierbas.com</cp:contentStatus>
</cp:coreProperties>
</file>